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Pr="00B71777" w:rsidRDefault="001C0121" w:rsidP="001C0121">
      <w:pPr>
        <w:jc w:val="center"/>
        <w:rPr>
          <w:b/>
        </w:rPr>
      </w:pPr>
      <w:r w:rsidRPr="00B71777">
        <w:rPr>
          <w:b/>
        </w:rPr>
        <w:t>Szybka, Inteligentna kamera z interfejsem Ethernet</w:t>
      </w:r>
      <w:r w:rsidRPr="00B71777">
        <w:rPr>
          <w:b/>
        </w:rPr>
        <w:br/>
      </w:r>
    </w:p>
    <w:p w:rsidR="009212B5" w:rsidRDefault="001C0121" w:rsidP="001C0121">
      <w:r>
        <w:tab/>
      </w:r>
      <w:r w:rsidR="009212B5">
        <w:t>W poniższej pracy zaprezentowany jest</w:t>
      </w:r>
      <w:r>
        <w:t xml:space="preserve"> projekt szybkiej, inteligentnej kamery opartej na systemie wbudowanym </w:t>
      </w:r>
      <w:proofErr w:type="spellStart"/>
      <w:r>
        <w:t>Raspberry</w:t>
      </w:r>
      <w:proofErr w:type="spellEnd"/>
      <w:r>
        <w:t xml:space="preserve"> Pi 2 z </w:t>
      </w:r>
      <w:r w:rsidR="00A35C85">
        <w:t xml:space="preserve">układem </w:t>
      </w:r>
      <w:proofErr w:type="spellStart"/>
      <w:r w:rsidR="00A35C85">
        <w:t>SoC</w:t>
      </w:r>
      <w:proofErr w:type="spellEnd"/>
      <w:r>
        <w:t xml:space="preserve"> BCM2836 firmy </w:t>
      </w:r>
      <w:proofErr w:type="spellStart"/>
      <w:r>
        <w:t>Broadcom</w:t>
      </w:r>
      <w:proofErr w:type="spellEnd"/>
      <w:r w:rsidR="00A35C85">
        <w:t xml:space="preserve"> oraz modułem kamery </w:t>
      </w:r>
      <w:proofErr w:type="spellStart"/>
      <w:r w:rsidR="00A35C85">
        <w:t>RaspiCam</w:t>
      </w:r>
      <w:proofErr w:type="spellEnd"/>
      <w:r w:rsidR="00A35C85">
        <w:t xml:space="preserve"> -  sensor ov5647. </w:t>
      </w:r>
    </w:p>
    <w:p w:rsidR="00A35C85" w:rsidRDefault="00A35C85" w:rsidP="001C0121">
      <w:r>
        <w:t>Dzię</w:t>
      </w:r>
      <w:r w:rsidR="009212B5">
        <w:t xml:space="preserve">ki wydajnym podzespołom płyty </w:t>
      </w:r>
      <w:proofErr w:type="spellStart"/>
      <w:r w:rsidR="009212B5">
        <w:t>Raspberry</w:t>
      </w:r>
      <w:proofErr w:type="spellEnd"/>
      <w:r w:rsidR="009212B5">
        <w:t xml:space="preserve"> Pi 2 możliwe jest szybkie przetworzenie obrazu w celu detekcji wymaganego wzorca i wykonanie określonej akcji.</w:t>
      </w:r>
      <w:r w:rsidR="009212B5">
        <w:br/>
        <w:t>Moduł Ethernet umożliwia komunikację między użytkownikiem, a płytą za pomocą sieci internetowej.</w:t>
      </w:r>
    </w:p>
    <w:p w:rsidR="00B71777" w:rsidRDefault="00B71777" w:rsidP="001C0121">
      <w:r>
        <w:t xml:space="preserve">Płyta pracuje pod kontrolą systemu Linux, dystrybucji </w:t>
      </w:r>
      <w:proofErr w:type="spellStart"/>
      <w:r>
        <w:t>Raspbian</w:t>
      </w:r>
      <w:proofErr w:type="spellEnd"/>
      <w:r>
        <w:t xml:space="preserve"> , na którym uruchamiana jest aplikacja napisana w języku C++.</w:t>
      </w:r>
    </w:p>
    <w:p w:rsidR="00A35C85" w:rsidRDefault="009212B5" w:rsidP="001C0121">
      <w:r>
        <w:t>W pracy przedstawiona jest jedna z wielu koncepcji wykorzystania inteligentne</w:t>
      </w:r>
      <w:r w:rsidR="00B71777">
        <w:t>j kamery oraz jej praktyczna realizacja.</w:t>
      </w:r>
      <w:r w:rsidR="00B71777">
        <w:br/>
      </w:r>
    </w:p>
    <w:p w:rsidR="00B71777" w:rsidRDefault="00B71777" w:rsidP="001C0121">
      <w:r>
        <w:t xml:space="preserve">Słowa kluczowe:  </w:t>
      </w:r>
      <w:r w:rsidR="000A266C">
        <w:rPr>
          <w:b/>
        </w:rPr>
        <w:t>systemy wbudowane,</w:t>
      </w:r>
      <w:r w:rsidRPr="004077B9">
        <w:rPr>
          <w:b/>
        </w:rPr>
        <w:t xml:space="preserve"> wizja komputerowa</w:t>
      </w:r>
      <w:r w:rsidR="004077B9" w:rsidRPr="004077B9">
        <w:rPr>
          <w:b/>
        </w:rPr>
        <w:t xml:space="preserve">, </w:t>
      </w:r>
      <w:r w:rsidR="003C3D1D">
        <w:rPr>
          <w:b/>
        </w:rPr>
        <w:t>Ethernet</w:t>
      </w:r>
      <w:r w:rsidR="004077B9" w:rsidRPr="004077B9">
        <w:rPr>
          <w:b/>
        </w:rPr>
        <w:t>,</w:t>
      </w:r>
      <w:r w:rsidR="004077B9">
        <w:t xml:space="preserve"> </w:t>
      </w:r>
    </w:p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Pr="004077B9" w:rsidRDefault="004077B9" w:rsidP="001C0121">
      <w:pPr>
        <w:rPr>
          <w:sz w:val="52"/>
          <w:szCs w:val="52"/>
        </w:rPr>
      </w:pPr>
      <w:r w:rsidRPr="004077B9">
        <w:rPr>
          <w:sz w:val="52"/>
          <w:szCs w:val="52"/>
        </w:rPr>
        <w:lastRenderedPageBreak/>
        <w:t>Rozdział 1</w:t>
      </w:r>
    </w:p>
    <w:p w:rsidR="004077B9" w:rsidRDefault="004077B9" w:rsidP="001C0121">
      <w:pPr>
        <w:rPr>
          <w:sz w:val="40"/>
          <w:szCs w:val="40"/>
        </w:rPr>
      </w:pPr>
      <w:r w:rsidRPr="004077B9">
        <w:rPr>
          <w:sz w:val="40"/>
          <w:szCs w:val="40"/>
        </w:rPr>
        <w:t>Wstęp</w:t>
      </w:r>
    </w:p>
    <w:p w:rsidR="004077B9" w:rsidRDefault="004077B9" w:rsidP="001C012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94D09" w:rsidRDefault="00602E02" w:rsidP="00AF0BF3">
      <w:pPr>
        <w:rPr>
          <w:sz w:val="24"/>
          <w:szCs w:val="24"/>
        </w:rPr>
      </w:pPr>
      <w:r>
        <w:rPr>
          <w:sz w:val="24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>
        <w:rPr>
          <w:sz w:val="24"/>
          <w:szCs w:val="24"/>
        </w:rPr>
        <w:t xml:space="preserve"> wraz z ewolucją </w:t>
      </w:r>
      <w:r>
        <w:rPr>
          <w:sz w:val="24"/>
          <w:szCs w:val="24"/>
        </w:rPr>
        <w:t xml:space="preserve">są wykorzystywane </w:t>
      </w:r>
      <w:r w:rsidR="00202E05">
        <w:rPr>
          <w:sz w:val="24"/>
          <w:szCs w:val="24"/>
        </w:rPr>
        <w:t xml:space="preserve">już </w:t>
      </w:r>
      <w:r>
        <w:rPr>
          <w:sz w:val="24"/>
          <w:szCs w:val="24"/>
        </w:rPr>
        <w:t xml:space="preserve">nie </w:t>
      </w:r>
      <w:r w:rsidR="00202E05">
        <w:rPr>
          <w:sz w:val="24"/>
          <w:szCs w:val="24"/>
        </w:rPr>
        <w:t>tylko do specjalnych zastosowań w wąskich dziedzinach</w:t>
      </w:r>
      <w:r>
        <w:rPr>
          <w:sz w:val="24"/>
          <w:szCs w:val="24"/>
        </w:rPr>
        <w:t>, a</w:t>
      </w:r>
      <w:r w:rsidR="00202E05">
        <w:rPr>
          <w:sz w:val="24"/>
          <w:szCs w:val="24"/>
        </w:rPr>
        <w:t>le także jako elementy ułatwiające nam codzienne życie.</w:t>
      </w:r>
      <w:r w:rsidR="00AF0BF3">
        <w:rPr>
          <w:sz w:val="24"/>
          <w:szCs w:val="24"/>
        </w:rPr>
        <w:t xml:space="preserve"> Do jednych z wielu dziedzin, w których są kluczowe można zaliczyć min. : robotykę, motoryzację, medycynę, sport,</w:t>
      </w:r>
      <w:r w:rsidR="00B40B83">
        <w:rPr>
          <w:sz w:val="24"/>
          <w:szCs w:val="24"/>
        </w:rPr>
        <w:t xml:space="preserve"> tzw.</w:t>
      </w:r>
      <w:r w:rsidR="00AF0BF3">
        <w:rPr>
          <w:sz w:val="24"/>
          <w:szCs w:val="24"/>
        </w:rPr>
        <w:t xml:space="preserve"> inteligentne </w:t>
      </w:r>
      <w:r w:rsidR="00B40B83">
        <w:rPr>
          <w:sz w:val="24"/>
          <w:szCs w:val="24"/>
        </w:rPr>
        <w:t>systemy</w:t>
      </w:r>
      <w:r w:rsidR="00AF0BF3">
        <w:rPr>
          <w:sz w:val="24"/>
          <w:szCs w:val="24"/>
        </w:rPr>
        <w:t xml:space="preserve">. </w:t>
      </w:r>
      <w:r w:rsidR="003F0B26">
        <w:rPr>
          <w:sz w:val="24"/>
          <w:szCs w:val="24"/>
        </w:rPr>
        <w:br/>
      </w:r>
      <w:r w:rsidR="00AF0BF3">
        <w:rPr>
          <w:sz w:val="24"/>
          <w:szCs w:val="24"/>
        </w:rPr>
        <w:t>Pojęcie inteligentnych systemów w ostatnim czasie jest bardzo powszechne. System</w:t>
      </w:r>
      <w:r w:rsidR="00DD4435">
        <w:rPr>
          <w:sz w:val="24"/>
          <w:szCs w:val="24"/>
        </w:rPr>
        <w:t xml:space="preserve">y te wyróżniają się </w:t>
      </w:r>
      <w:r w:rsidR="00AF0BF3">
        <w:rPr>
          <w:sz w:val="24"/>
          <w:szCs w:val="24"/>
        </w:rPr>
        <w:t xml:space="preserve">tym, że </w:t>
      </w:r>
      <w:r w:rsidR="000A266C">
        <w:rPr>
          <w:sz w:val="24"/>
          <w:szCs w:val="24"/>
        </w:rPr>
        <w:t xml:space="preserve">zamiast </w:t>
      </w:r>
      <w:r w:rsidR="00AF0BF3">
        <w:rPr>
          <w:sz w:val="24"/>
          <w:szCs w:val="24"/>
        </w:rPr>
        <w:t>wykonywania z góry założonego schematu działania są wyposażone w dodatkową inteligencję. Inteligencja ta daje dużo większe możliwości wykorzystania</w:t>
      </w:r>
      <w:r w:rsidR="004F1694">
        <w:rPr>
          <w:sz w:val="24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>
        <w:rPr>
          <w:sz w:val="24"/>
          <w:szCs w:val="24"/>
        </w:rPr>
        <w:t xml:space="preserve"> i dokładniej</w:t>
      </w:r>
      <w:r w:rsidR="004F1694">
        <w:rPr>
          <w:sz w:val="24"/>
          <w:szCs w:val="24"/>
        </w:rPr>
        <w:t>.</w:t>
      </w:r>
    </w:p>
    <w:p w:rsidR="00281322" w:rsidRDefault="00AF0BF3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Jako, że wraz z rozwojem technologii możliwości układów </w:t>
      </w:r>
      <w:proofErr w:type="spellStart"/>
      <w:r w:rsidR="00DF65CC">
        <w:rPr>
          <w:sz w:val="24"/>
          <w:szCs w:val="24"/>
        </w:rPr>
        <w:t>SoC</w:t>
      </w:r>
      <w:proofErr w:type="spellEnd"/>
      <w:r w:rsidR="00DF65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zrastają, </w:t>
      </w:r>
      <w:r w:rsidR="00DF65CC">
        <w:rPr>
          <w:sz w:val="24"/>
          <w:szCs w:val="24"/>
        </w:rPr>
        <w:t>przy</w:t>
      </w:r>
      <w:r>
        <w:rPr>
          <w:sz w:val="24"/>
          <w:szCs w:val="24"/>
        </w:rPr>
        <w:t xml:space="preserve"> niewielki</w:t>
      </w:r>
      <w:r w:rsidR="00DF65CC">
        <w:rPr>
          <w:sz w:val="24"/>
          <w:szCs w:val="24"/>
        </w:rPr>
        <w:t>ch wciąż wymiarach</w:t>
      </w:r>
      <w:r>
        <w:rPr>
          <w:sz w:val="24"/>
          <w:szCs w:val="24"/>
        </w:rPr>
        <w:t>,</w:t>
      </w:r>
      <w:r w:rsidR="00281322">
        <w:rPr>
          <w:sz w:val="24"/>
          <w:szCs w:val="24"/>
        </w:rPr>
        <w:t xml:space="preserve"> pozwala to zawrzeć w </w:t>
      </w:r>
      <w:r w:rsidR="00933CB9">
        <w:rPr>
          <w:sz w:val="24"/>
          <w:szCs w:val="24"/>
        </w:rPr>
        <w:t>chipie</w:t>
      </w:r>
      <w:r w:rsidR="00281322">
        <w:rPr>
          <w:sz w:val="24"/>
          <w:szCs w:val="24"/>
        </w:rPr>
        <w:t xml:space="preserve"> module wiele podzespołów,</w:t>
      </w:r>
      <w:r w:rsidR="00DF65CC">
        <w:rPr>
          <w:sz w:val="24"/>
          <w:szCs w:val="24"/>
        </w:rPr>
        <w:t xml:space="preserve"> takich</w:t>
      </w:r>
      <w:r w:rsidR="00281322">
        <w:rPr>
          <w:sz w:val="24"/>
          <w:szCs w:val="24"/>
        </w:rPr>
        <w:t xml:space="preserve"> jak  dedykowane układy graficzne, moduły komunikacji sieciowej, oraz inne podsystemy rozszerzające funkcjonalność układu.</w:t>
      </w:r>
      <w:r w:rsidR="00281322">
        <w:rPr>
          <w:sz w:val="24"/>
          <w:szCs w:val="24"/>
        </w:rPr>
        <w:br/>
        <w:t>Ponadto s</w:t>
      </w:r>
      <w:r>
        <w:rPr>
          <w:sz w:val="24"/>
          <w:szCs w:val="24"/>
        </w:rPr>
        <w:t xml:space="preserve">ystemy wbudowane odgrywają znaczącą rolę </w:t>
      </w:r>
      <w:r w:rsidR="00527022">
        <w:rPr>
          <w:sz w:val="24"/>
          <w:szCs w:val="24"/>
        </w:rPr>
        <w:t xml:space="preserve">szczególnie </w:t>
      </w:r>
      <w:r>
        <w:rPr>
          <w:sz w:val="24"/>
          <w:szCs w:val="24"/>
        </w:rPr>
        <w:t xml:space="preserve">tam, gdzie </w:t>
      </w:r>
      <w:r w:rsidR="00527022">
        <w:rPr>
          <w:sz w:val="24"/>
          <w:szCs w:val="24"/>
        </w:rPr>
        <w:t xml:space="preserve">niewielkie </w:t>
      </w:r>
      <w:r>
        <w:rPr>
          <w:sz w:val="24"/>
          <w:szCs w:val="24"/>
        </w:rPr>
        <w:t>gabaryty urządzenia</w:t>
      </w:r>
      <w:r w:rsidR="00933CB9">
        <w:rPr>
          <w:sz w:val="24"/>
          <w:szCs w:val="24"/>
        </w:rPr>
        <w:t xml:space="preserve"> i niski pobór mocy</w:t>
      </w:r>
      <w:r>
        <w:rPr>
          <w:sz w:val="24"/>
          <w:szCs w:val="24"/>
        </w:rPr>
        <w:t xml:space="preserve"> są kluczowe</w:t>
      </w:r>
      <w:r w:rsidR="00281322">
        <w:rPr>
          <w:sz w:val="24"/>
          <w:szCs w:val="24"/>
        </w:rPr>
        <w:t>.</w:t>
      </w:r>
    </w:p>
    <w:p w:rsidR="00394D09" w:rsidRDefault="00394D09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rzykładem takiego systemu może być inteligenta kamera, której zadaniem jest detekcja </w:t>
      </w:r>
      <w:r w:rsidR="004A3E54">
        <w:rPr>
          <w:sz w:val="24"/>
          <w:szCs w:val="24"/>
        </w:rPr>
        <w:t xml:space="preserve"> danego </w:t>
      </w:r>
      <w:r>
        <w:rPr>
          <w:sz w:val="24"/>
          <w:szCs w:val="24"/>
        </w:rPr>
        <w:t>obiektu i podjęcie określonej przez projektanta akcji np. sterowania innym urządzeniem lub podzespołem, czy też tworzeniem statystyk.</w:t>
      </w:r>
    </w:p>
    <w:p w:rsidR="009A23C4" w:rsidRDefault="009A23C4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od hasłem systemy inteligentne jak widać kryje się wiele różnych zagadnień, w których sprawne poruszanie się </w:t>
      </w:r>
      <w:r w:rsidR="00751663">
        <w:rPr>
          <w:sz w:val="24"/>
          <w:szCs w:val="24"/>
        </w:rPr>
        <w:t xml:space="preserve">i umiejętność zintegrowania ich w jeden system </w:t>
      </w:r>
      <w:r>
        <w:rPr>
          <w:sz w:val="24"/>
          <w:szCs w:val="24"/>
        </w:rPr>
        <w:t>jest dla projektanta kluczowe.</w:t>
      </w:r>
    </w:p>
    <w:p w:rsidR="00AF0BF3" w:rsidRPr="004077B9" w:rsidRDefault="00394D09" w:rsidP="001C0121">
      <w:pPr>
        <w:rPr>
          <w:sz w:val="24"/>
          <w:szCs w:val="24"/>
        </w:rPr>
      </w:pPr>
      <w:r>
        <w:rPr>
          <w:sz w:val="24"/>
          <w:szCs w:val="24"/>
        </w:rPr>
        <w:t>W niniejszej pracy zawar</w:t>
      </w:r>
      <w:r w:rsidR="003B6C94">
        <w:rPr>
          <w:sz w:val="24"/>
          <w:szCs w:val="24"/>
        </w:rPr>
        <w:t>ty jest opis projektu szybkiej inteligentnej kamery z interfejsem E</w:t>
      </w:r>
      <w:r w:rsidR="00DE2012">
        <w:rPr>
          <w:sz w:val="24"/>
          <w:szCs w:val="24"/>
        </w:rPr>
        <w:t>thernet, która wykrywa</w:t>
      </w:r>
      <w:r w:rsidR="00281322">
        <w:rPr>
          <w:sz w:val="24"/>
          <w:szCs w:val="24"/>
        </w:rPr>
        <w:t xml:space="preserve"> ludzi zbliżających się </w:t>
      </w:r>
      <w:r w:rsidR="00DE2012">
        <w:rPr>
          <w:sz w:val="24"/>
          <w:szCs w:val="24"/>
        </w:rPr>
        <w:t>do niej, po czym otwiera</w:t>
      </w:r>
      <w:r w:rsidR="00A86D20">
        <w:rPr>
          <w:sz w:val="24"/>
          <w:szCs w:val="24"/>
        </w:rPr>
        <w:t xml:space="preserve"> drzwi i umie</w:t>
      </w:r>
      <w:r w:rsidR="00DE2012">
        <w:rPr>
          <w:sz w:val="24"/>
          <w:szCs w:val="24"/>
        </w:rPr>
        <w:t>szcza</w:t>
      </w:r>
      <w:r w:rsidR="00A86D20">
        <w:rPr>
          <w:sz w:val="24"/>
          <w:szCs w:val="24"/>
        </w:rPr>
        <w:t xml:space="preserve"> wpis na serwerze http wraz z datą wykrycia i zdjęciem danej osoby.</w:t>
      </w:r>
    </w:p>
    <w:p w:rsidR="00A35C85" w:rsidRDefault="00A35C85" w:rsidP="001C0121"/>
    <w:p w:rsidR="006F1835" w:rsidRDefault="006F1835" w:rsidP="001C0121"/>
    <w:p w:rsidR="00BA5A0B" w:rsidRDefault="00BA5A0B" w:rsidP="001C0121"/>
    <w:p w:rsidR="00BA5A0B" w:rsidRDefault="00BA5A0B" w:rsidP="001C0121"/>
    <w:p w:rsidR="00BA5A0B" w:rsidRPr="00BA5A0B" w:rsidRDefault="00BA5A0B" w:rsidP="00BA5A0B">
      <w:pPr>
        <w:tabs>
          <w:tab w:val="left" w:pos="2404"/>
        </w:tabs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 xml:space="preserve">1.1 Przegląd dostępnych systemów wbudowanych </w:t>
      </w:r>
    </w:p>
    <w:p w:rsidR="00BA5A0B" w:rsidRDefault="00BA5A0B" w:rsidP="00BA5A0B">
      <w:pPr>
        <w:pStyle w:val="Akapitzlist"/>
        <w:tabs>
          <w:tab w:val="left" w:pos="2404"/>
        </w:tabs>
        <w:rPr>
          <w:sz w:val="32"/>
          <w:szCs w:val="32"/>
        </w:rPr>
      </w:pPr>
    </w:p>
    <w:p w:rsidR="00BA5A0B" w:rsidRDefault="00BA5A0B" w:rsidP="00A67FB5">
      <w:pPr>
        <w:pStyle w:val="Akapitzlist"/>
        <w:tabs>
          <w:tab w:val="left" w:pos="2404"/>
        </w:tabs>
      </w:pPr>
      <w:r w:rsidRPr="00CD0CB1">
        <w:t>Poniżej przedstawiono kilka z wielu dostęp</w:t>
      </w:r>
      <w:r>
        <w:t>nych</w:t>
      </w:r>
      <w:r w:rsidR="00344DC8">
        <w:t xml:space="preserve"> na rynku</w:t>
      </w:r>
      <w:r>
        <w:t xml:space="preserve"> urządzeń, które mogą być zastosowane np. do rozwiązań typu „smart”.</w:t>
      </w:r>
    </w:p>
    <w:p w:rsidR="00A67FB5" w:rsidRDefault="00A67FB5" w:rsidP="00A67FB5">
      <w:pPr>
        <w:pStyle w:val="Akapitzlist"/>
        <w:tabs>
          <w:tab w:val="left" w:pos="2404"/>
        </w:tabs>
      </w:pPr>
    </w:p>
    <w:p w:rsidR="00BA5A0B" w:rsidRPr="00D17E8C" w:rsidRDefault="00BA5A0B" w:rsidP="00BA5A0B">
      <w:pPr>
        <w:pStyle w:val="Akapitzlist"/>
        <w:tabs>
          <w:tab w:val="left" w:pos="2404"/>
        </w:tabs>
      </w:pPr>
      <w:proofErr w:type="spellStart"/>
      <w:r w:rsidRPr="0098622C">
        <w:rPr>
          <w:b/>
        </w:rPr>
        <w:t>Raspberry</w:t>
      </w:r>
      <w:proofErr w:type="spellEnd"/>
      <w:r w:rsidRPr="0098622C">
        <w:rPr>
          <w:b/>
        </w:rPr>
        <w:t xml:space="preserve"> Pi 2 firmy </w:t>
      </w:r>
      <w:proofErr w:type="spellStart"/>
      <w:r w:rsidRPr="0098622C">
        <w:rPr>
          <w:b/>
          <w:i/>
        </w:rPr>
        <w:t>Raspberry</w:t>
      </w:r>
      <w:proofErr w:type="spellEnd"/>
      <w:r w:rsidRPr="0098622C">
        <w:rPr>
          <w:b/>
          <w:i/>
        </w:rPr>
        <w:t xml:space="preserve"> Pi Foundation</w:t>
      </w:r>
      <w:r w:rsidRPr="00D17E8C">
        <w:t xml:space="preserve"> jest minikomputerem wyposażonym w wydajną</w:t>
      </w:r>
      <w:r>
        <w:t>, 4-rdzeniową</w:t>
      </w:r>
      <w:r w:rsidRPr="00D17E8C">
        <w:t xml:space="preserve"> jednostkę</w:t>
      </w:r>
      <w:r>
        <w:t xml:space="preserve"> </w:t>
      </w:r>
      <w:proofErr w:type="spellStart"/>
      <w:r>
        <w:t>SoC</w:t>
      </w:r>
      <w:proofErr w:type="spellEnd"/>
      <w:r w:rsidRPr="00D17E8C">
        <w:t xml:space="preserve"> </w:t>
      </w:r>
      <w:r w:rsidRPr="009D128C">
        <w:rPr>
          <w:b/>
        </w:rPr>
        <w:t xml:space="preserve">BCM 2836 firmy </w:t>
      </w:r>
      <w:proofErr w:type="spellStart"/>
      <w:r w:rsidRPr="009D128C">
        <w:rPr>
          <w:b/>
          <w:i/>
        </w:rPr>
        <w:t>Broadcom</w:t>
      </w:r>
      <w:proofErr w:type="spellEnd"/>
      <w:r w:rsidRPr="00D17E8C">
        <w:t xml:space="preserve">. </w:t>
      </w:r>
      <w:r>
        <w:t xml:space="preserve">Posiada min.  złącze HDMI, 4 złącza USB i jedno </w:t>
      </w:r>
      <w:proofErr w:type="spellStart"/>
      <w:r>
        <w:t>Ethernet’owe</w:t>
      </w:r>
      <w:proofErr w:type="spellEnd"/>
      <w:r>
        <w:t xml:space="preserve">. Ponadto kontroler kart SD, pozwala uruchomić system operacyjny z karty </w:t>
      </w:r>
      <w:proofErr w:type="spellStart"/>
      <w:r>
        <w:t>microSD</w:t>
      </w:r>
      <w:proofErr w:type="spellEnd"/>
      <w:r>
        <w:t xml:space="preserve">. Płyta posiada także złącza dla dedykowanej kamery </w:t>
      </w:r>
      <w:proofErr w:type="spellStart"/>
      <w:r>
        <w:t>RaspiCam</w:t>
      </w:r>
      <w:proofErr w:type="spellEnd"/>
      <w:r>
        <w:t xml:space="preserve"> (sensor ov5xx) oraz złącze Display port, dla wyświetlacza. Cena : 175 zł</w:t>
      </w:r>
    </w:p>
    <w:p w:rsidR="00BA5A0B" w:rsidRPr="00D17E8C" w:rsidRDefault="00BA5A0B" w:rsidP="00BA5A0B">
      <w:pPr>
        <w:pStyle w:val="Akapitzlist"/>
        <w:tabs>
          <w:tab w:val="left" w:pos="2404"/>
        </w:tabs>
        <w:jc w:val="center"/>
        <w:rPr>
          <w:sz w:val="32"/>
          <w:szCs w:val="32"/>
        </w:rPr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F1F16C3" wp14:editId="26B9007F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1. </w:t>
      </w:r>
      <w:proofErr w:type="spellStart"/>
      <w:r>
        <w:t>Raspberry</w:t>
      </w:r>
      <w:proofErr w:type="spellEnd"/>
      <w:r>
        <w:t xml:space="preserve"> Pi w wersji 2</w:t>
      </w:r>
      <w:r>
        <w:br/>
      </w:r>
      <w:r>
        <w:br/>
      </w:r>
    </w:p>
    <w:p w:rsidR="00BA5A0B" w:rsidRDefault="00BA5A0B" w:rsidP="00EB6B6B">
      <w:pPr>
        <w:tabs>
          <w:tab w:val="left" w:pos="2404"/>
        </w:tabs>
        <w:ind w:left="709"/>
      </w:pPr>
      <w:proofErr w:type="spellStart"/>
      <w:r w:rsidRPr="008040C6">
        <w:rPr>
          <w:b/>
        </w:rPr>
        <w:t>BeagleBone</w:t>
      </w:r>
      <w:proofErr w:type="spellEnd"/>
      <w:r w:rsidRPr="008040C6">
        <w:rPr>
          <w:b/>
        </w:rPr>
        <w:t xml:space="preserve"> Black </w:t>
      </w:r>
      <w:proofErr w:type="spellStart"/>
      <w:r w:rsidRPr="008040C6">
        <w:rPr>
          <w:b/>
        </w:rPr>
        <w:t>Rev</w:t>
      </w:r>
      <w:proofErr w:type="spellEnd"/>
      <w:r w:rsidRPr="008040C6">
        <w:rPr>
          <w:b/>
        </w:rPr>
        <w:t xml:space="preserve">. C firmy </w:t>
      </w:r>
      <w:proofErr w:type="spellStart"/>
      <w:r w:rsidRPr="008040C6">
        <w:rPr>
          <w:b/>
          <w:i/>
        </w:rPr>
        <w:t>BeagleBoard</w:t>
      </w:r>
      <w:proofErr w:type="spellEnd"/>
      <w:r w:rsidRPr="008040C6">
        <w:rPr>
          <w:i/>
        </w:rPr>
        <w:t xml:space="preserve"> </w:t>
      </w:r>
      <w:r>
        <w:t xml:space="preserve">wyposażony w wydajny procesor </w:t>
      </w:r>
      <w:r w:rsidRPr="008040C6">
        <w:rPr>
          <w:b/>
        </w:rPr>
        <w:t xml:space="preserve">Sitara AM335x firmy </w:t>
      </w:r>
      <w:r w:rsidRPr="009D128C">
        <w:rPr>
          <w:b/>
          <w:i/>
        </w:rPr>
        <w:t>Texas Instruments</w:t>
      </w:r>
      <w:r w:rsidRPr="00EB6B6B">
        <w:t xml:space="preserve"> taktowany zegarem 1GHz, 512 MB pamięci RAM i akcelerator grafiki 3D, a także</w:t>
      </w:r>
      <w:r>
        <w:t xml:space="preserve"> złącza USB, HDMI i 92 porty GPIO. Cena: 249zł.</w:t>
      </w:r>
    </w:p>
    <w:p w:rsidR="00BA5A0B" w:rsidRDefault="00BA5A0B" w:rsidP="00BA5A0B">
      <w:pPr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2254D0D2" wp14:editId="2ADBC31C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BA5A0B" w:rsidRDefault="00BA5A0B" w:rsidP="00BA5A0B">
      <w:pPr>
        <w:tabs>
          <w:tab w:val="left" w:pos="2404"/>
        </w:tabs>
        <w:jc w:val="center"/>
      </w:pPr>
      <w:r w:rsidRPr="00BA5A0B">
        <w:t xml:space="preserve">Rysunek 1.2. </w:t>
      </w:r>
      <w:proofErr w:type="spellStart"/>
      <w:r w:rsidRPr="00BA5A0B">
        <w:t>BeagleBone</w:t>
      </w:r>
      <w:proofErr w:type="spellEnd"/>
      <w:r w:rsidRPr="00BA5A0B">
        <w:t xml:space="preserve"> Black </w:t>
      </w:r>
      <w:proofErr w:type="spellStart"/>
      <w:r w:rsidRPr="00BA5A0B">
        <w:t>Rev</w:t>
      </w:r>
      <w:proofErr w:type="spellEnd"/>
      <w:r w:rsidRPr="00BA5A0B">
        <w:t>. C</w:t>
      </w:r>
    </w:p>
    <w:p w:rsidR="00BA5A0B" w:rsidRPr="00BA5A0B" w:rsidRDefault="00BA5A0B" w:rsidP="00BA5A0B">
      <w:pPr>
        <w:pStyle w:val="Akapitzlist"/>
        <w:tabs>
          <w:tab w:val="left" w:pos="2404"/>
        </w:tabs>
        <w:jc w:val="center"/>
      </w:pPr>
    </w:p>
    <w:p w:rsidR="00BA5A0B" w:rsidRDefault="00BA5A0B" w:rsidP="00BA5A0B">
      <w:pPr>
        <w:pStyle w:val="Akapitzlist"/>
        <w:tabs>
          <w:tab w:val="left" w:pos="2404"/>
        </w:tabs>
      </w:pPr>
      <w:proofErr w:type="spellStart"/>
      <w:r w:rsidRPr="009E7B33">
        <w:rPr>
          <w:b/>
        </w:rPr>
        <w:t>OlinuXino</w:t>
      </w:r>
      <w:proofErr w:type="spellEnd"/>
      <w:r w:rsidRPr="009E7B33">
        <w:rPr>
          <w:b/>
        </w:rPr>
        <w:t xml:space="preserve"> Micro A13 firmy </w:t>
      </w:r>
      <w:proofErr w:type="spellStart"/>
      <w:r w:rsidRPr="009E7B33">
        <w:rPr>
          <w:b/>
          <w:i/>
        </w:rPr>
        <w:t>Olimex</w:t>
      </w:r>
      <w:proofErr w:type="spellEnd"/>
      <w:r w:rsidRPr="009E7B33">
        <w:rPr>
          <w:b/>
        </w:rPr>
        <w:t xml:space="preserve">  </w:t>
      </w:r>
      <w:r>
        <w:t xml:space="preserve">z jednostką </w:t>
      </w:r>
      <w:proofErr w:type="spellStart"/>
      <w:r>
        <w:t>SoC</w:t>
      </w:r>
      <w:proofErr w:type="spellEnd"/>
      <w:r>
        <w:t xml:space="preserve"> </w:t>
      </w:r>
      <w:proofErr w:type="spellStart"/>
      <w:r>
        <w:t>Allwinner</w:t>
      </w:r>
      <w:proofErr w:type="spellEnd"/>
      <w:r>
        <w:t xml:space="preserve"> A13 i rdzeniem A13 </w:t>
      </w:r>
      <w:proofErr w:type="spellStart"/>
      <w:r>
        <w:t>Cortex</w:t>
      </w:r>
      <w:proofErr w:type="spellEnd"/>
      <w:r>
        <w:t xml:space="preserve"> A8 taktowanym zegarem 1GHz oraz </w:t>
      </w:r>
      <w:proofErr w:type="spellStart"/>
      <w:r>
        <w:t>jedostką</w:t>
      </w:r>
      <w:proofErr w:type="spellEnd"/>
      <w:r>
        <w:t xml:space="preserve">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4BD8D333" wp14:editId="582B370C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3. </w:t>
      </w:r>
      <w:proofErr w:type="spellStart"/>
      <w:r>
        <w:t>OlinuXino</w:t>
      </w:r>
      <w:proofErr w:type="spellEnd"/>
      <w:r>
        <w:t xml:space="preserve"> Micro A13</w:t>
      </w:r>
      <w:r>
        <w:br/>
      </w:r>
      <w:r>
        <w:br/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</w:pPr>
      <w:r>
        <w:t>Poniżej zestawiono w tabeli poszczególne urządzenia dla porównania parametrów i ceny.</w:t>
      </w:r>
    </w:p>
    <w:p w:rsidR="00BA5A0B" w:rsidRDefault="00BA5A0B" w:rsidP="00BA5A0B">
      <w:pPr>
        <w:pStyle w:val="Akapitzlist"/>
        <w:tabs>
          <w:tab w:val="left" w:pos="2404"/>
        </w:tabs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BA5A0B" w:rsidTr="007052AF">
        <w:trPr>
          <w:trHeight w:val="944"/>
        </w:trPr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Urządzenie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rocesor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amięć RAM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GPU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Interfejs kamery</w:t>
            </w:r>
          </w:p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(CSI)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Ethernet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Cena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proofErr w:type="spellStart"/>
            <w:r>
              <w:t>Raspberry</w:t>
            </w:r>
            <w:proofErr w:type="spellEnd"/>
            <w:r>
              <w:t xml:space="preserve"> Pi 2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CM 2386 900MHz</w:t>
            </w:r>
          </w:p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Core</w:t>
            </w:r>
            <w:proofErr w:type="spellEnd"/>
            <w:r>
              <w:rPr>
                <w:lang w:val="en-US"/>
              </w:rPr>
              <w:t xml:space="preserve"> IV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75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eagle Bone Black Rev. C</w:t>
            </w:r>
          </w:p>
        </w:tc>
        <w:tc>
          <w:tcPr>
            <w:tcW w:w="1224" w:type="dxa"/>
          </w:tcPr>
          <w:p w:rsidR="00BA5A0B" w:rsidRPr="00487DA2" w:rsidRDefault="00AA556E" w:rsidP="007052AF">
            <w:pPr>
              <w:shd w:val="clear" w:color="auto" w:fill="FFFFFF"/>
              <w:spacing w:after="75"/>
              <w:outlineLvl w:val="2"/>
              <w:rPr>
                <w:rFonts w:eastAsia="Times New Roman" w:cstheme="minorHAnsi"/>
                <w:color w:val="B4A279"/>
                <w:lang w:val="en-US" w:eastAsia="pl-PL"/>
              </w:rPr>
            </w:pPr>
            <w:hyperlink r:id="rId12" w:history="1">
              <w:r w:rsidR="00BA5A0B" w:rsidRPr="00487DA2">
                <w:rPr>
                  <w:rFonts w:eastAsia="Times New Roman" w:cstheme="minorHAnsi"/>
                  <w:lang w:val="en-US" w:eastAsia="pl-PL"/>
                </w:rPr>
                <w:t>AM335x 1GHz ARM Cortex-A8</w:t>
              </w:r>
            </w:hyperlink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12MB DDR3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>PowerVR</w:t>
            </w:r>
            <w:proofErr w:type="spellEnd"/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 xml:space="preserve"> SGX53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49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nuXino</w:t>
            </w:r>
            <w:proofErr w:type="spellEnd"/>
            <w:r>
              <w:rPr>
                <w:lang w:val="en-US"/>
              </w:rPr>
              <w:t xml:space="preserve"> Micro A13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 w:rsidRPr="00CF7418">
              <w:rPr>
                <w:lang w:val="en-US"/>
              </w:rPr>
              <w:t>Allwinner</w:t>
            </w:r>
            <w:proofErr w:type="spellEnd"/>
            <w:r w:rsidRPr="00CF7418">
              <w:rPr>
                <w:lang w:val="en-US"/>
              </w:rPr>
              <w:t xml:space="preserve"> A13</w:t>
            </w:r>
            <w:r>
              <w:rPr>
                <w:lang w:val="en-US"/>
              </w:rPr>
              <w:t xml:space="preserve"> ARM</w:t>
            </w:r>
            <w:r w:rsidRPr="00CF7418">
              <w:rPr>
                <w:lang w:val="en-US"/>
              </w:rPr>
              <w:t xml:space="preserve"> Cortex A8 @1GHz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AD1185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 w:rsidRPr="00AD1185">
              <w:t>Nie</w:t>
            </w:r>
            <w:r>
              <w:t xml:space="preserve"> </w:t>
            </w:r>
            <w:r w:rsidRPr="00AD1185">
              <w:t>(dostępny moduł USB-Ethernet</w:t>
            </w:r>
            <w:r>
              <w:t>)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k. 140zł</w:t>
            </w:r>
          </w:p>
        </w:tc>
      </w:tr>
    </w:tbl>
    <w:p w:rsidR="00BA5A0B" w:rsidRDefault="00BA5A0B" w:rsidP="00BA5A0B">
      <w:pPr>
        <w:pStyle w:val="Akapitzlist"/>
        <w:tabs>
          <w:tab w:val="left" w:pos="2404"/>
        </w:tabs>
        <w:rPr>
          <w:lang w:val="en-US"/>
        </w:rPr>
      </w:pPr>
    </w:p>
    <w:p w:rsidR="00E01AB7" w:rsidRDefault="00BA5A0B" w:rsidP="00344DC8">
      <w:pPr>
        <w:jc w:val="center"/>
      </w:pPr>
      <w:r w:rsidRPr="009915F3">
        <w:t>Tabela 1.</w:t>
      </w:r>
      <w:r>
        <w:t>1</w:t>
      </w:r>
      <w:r w:rsidRPr="009915F3">
        <w:t xml:space="preserve"> : Zestawienie popularnych systemów wbudowanych</w:t>
      </w:r>
      <w:r>
        <w:br/>
      </w:r>
    </w:p>
    <w:p w:rsidR="00646D3A" w:rsidRDefault="00646D3A" w:rsidP="001C0121">
      <w:pPr>
        <w:rPr>
          <w:sz w:val="40"/>
          <w:szCs w:val="40"/>
        </w:rPr>
      </w:pPr>
    </w:p>
    <w:p w:rsidR="006F1E91" w:rsidRPr="00BA5A0B" w:rsidRDefault="006F1E91" w:rsidP="00344DC8">
      <w:pPr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633080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E01AB7" w:rsidRPr="00BA5A0B">
        <w:rPr>
          <w:sz w:val="40"/>
          <w:szCs w:val="40"/>
        </w:rPr>
        <w:t xml:space="preserve">Architektura </w:t>
      </w:r>
      <w:r w:rsidR="009F5831" w:rsidRPr="00BA5A0B">
        <w:rPr>
          <w:sz w:val="40"/>
          <w:szCs w:val="40"/>
        </w:rPr>
        <w:t>systemu Linux</w: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DB8D4" wp14:editId="35388B76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7052AF" w:rsidRDefault="007052AF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  <w:r w:rsidR="008B44CB"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52EE" wp14:editId="3A5C3799">
                <wp:simplePos x="0" y="0"/>
                <wp:positionH relativeFrom="column">
                  <wp:posOffset>1791060</wp:posOffset>
                </wp:positionH>
                <wp:positionV relativeFrom="paragraph">
                  <wp:posOffset>185875</wp:posOffset>
                </wp:positionV>
                <wp:extent cx="2552065" cy="1311910"/>
                <wp:effectExtent l="0" t="0" r="1968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311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1.05pt;margin-top:14.65pt;width:200.95pt;height:10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4681" wp14:editId="3C6F8F24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70345" wp14:editId="4F751F98">
                <wp:simplePos x="0" y="0"/>
                <wp:positionH relativeFrom="column">
                  <wp:posOffset>2641600</wp:posOffset>
                </wp:positionH>
                <wp:positionV relativeFrom="paragraph">
                  <wp:posOffset>193675</wp:posOffset>
                </wp:positionV>
                <wp:extent cx="0" cy="1200150"/>
                <wp:effectExtent l="95250" t="3810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08pt;margin-top:15.25pt;width:0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0004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6DD9" wp14:editId="5BF2DBCC">
                <wp:simplePos x="0" y="0"/>
                <wp:positionH relativeFrom="column">
                  <wp:posOffset>3654112</wp:posOffset>
                </wp:positionH>
                <wp:positionV relativeFrom="paragraph">
                  <wp:posOffset>189874</wp:posOffset>
                </wp:positionV>
                <wp:extent cx="0" cy="261620"/>
                <wp:effectExtent l="95250" t="38100" r="57150" b="6223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87.75pt;margin-top:14.95pt;width:0;height:2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EE994" wp14:editId="15E3B9DF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5F79" wp14:editId="2B819F64">
                <wp:simplePos x="0" y="0"/>
                <wp:positionH relativeFrom="column">
                  <wp:posOffset>3794552</wp:posOffset>
                </wp:positionH>
                <wp:positionV relativeFrom="paragraph">
                  <wp:posOffset>77403</wp:posOffset>
                </wp:positionV>
                <wp:extent cx="0" cy="659958"/>
                <wp:effectExtent l="95250" t="38100" r="95250" b="641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8pt;margin-top:6.1pt;width:0;height:5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344DC8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792C4" wp14:editId="200647EA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18A5F" wp14:editId="22565640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7052AF" w:rsidRDefault="007052AF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D82B" wp14:editId="36BCAD5B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6F1E91" w:rsidP="00344DC8"/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35DB0" wp14:editId="3C3E1CC7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2AF" w:rsidRDefault="007052AF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2D117" wp14:editId="597C2E2E">
                <wp:simplePos x="0" y="0"/>
                <wp:positionH relativeFrom="column">
                  <wp:posOffset>3108325</wp:posOffset>
                </wp:positionH>
                <wp:positionV relativeFrom="paragraph">
                  <wp:posOffset>285617</wp:posOffset>
                </wp:positionV>
                <wp:extent cx="0" cy="731520"/>
                <wp:effectExtent l="95250" t="38100" r="76200" b="4953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75pt;margin-top:22.5pt;width:0;height:5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6F1E91" w:rsidP="00344DC8"/>
    <w:p w:rsidR="006F1E91" w:rsidRPr="006F1E91" w:rsidRDefault="006F1E91" w:rsidP="00344DC8"/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F5050" wp14:editId="0318CFD4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7052AF" w:rsidRDefault="007052AF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86CE" wp14:editId="6E469C19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Default="006F1E91" w:rsidP="00344DC8"/>
    <w:p w:rsidR="00000405" w:rsidRDefault="006F1E91" w:rsidP="00344DC8">
      <w:pPr>
        <w:tabs>
          <w:tab w:val="left" w:pos="2404"/>
        </w:tabs>
        <w:jc w:val="center"/>
      </w:pPr>
      <w:r>
        <w:t>Rysunek 1.1</w:t>
      </w:r>
      <w:r w:rsidR="000E453A">
        <w:t xml:space="preserve"> Architektura systemu Linux</w:t>
      </w:r>
    </w:p>
    <w:p w:rsidR="007A0DDF" w:rsidRDefault="00000405" w:rsidP="009E52F6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Jądro systemu –</w:t>
      </w:r>
      <w:r w:rsidR="009F5831">
        <w:t xml:space="preserve"> </w:t>
      </w:r>
      <w:r w:rsidR="00F62F8A">
        <w:t>centralny element systemu operacyjnego, uprzywilejowany egzekutor zarządzający wszystkimi zasobami systemu.</w:t>
      </w:r>
      <w:r>
        <w:t xml:space="preserve"> 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7A0DDF" w:rsidRDefault="007A0DDF" w:rsidP="007A0DDF">
      <w:pPr>
        <w:pStyle w:val="Akapitzlist"/>
        <w:tabs>
          <w:tab w:val="left" w:pos="2404"/>
        </w:tabs>
        <w:jc w:val="both"/>
      </w:pPr>
      <w:r>
        <w:t>-Moduły jądra – działają w uprzywilejowanym trybie; pozwalają na rozszerzanie funkcjonalności jądra bez ingerencji w kod źródłowy systemu.</w:t>
      </w:r>
    </w:p>
    <w:p w:rsidR="00140E1A" w:rsidRDefault="00E53AB7" w:rsidP="00140E1A">
      <w:pPr>
        <w:pStyle w:val="Akapitzlist"/>
        <w:tabs>
          <w:tab w:val="left" w:pos="2404"/>
        </w:tabs>
        <w:jc w:val="both"/>
      </w:pPr>
      <w:r>
        <w:t>-Sterowniki</w:t>
      </w:r>
      <w:r w:rsidR="00F05189">
        <w:t xml:space="preserve"> – pośredniczą w komunikacji jądra ze sprzętem, oraz urządzeń wirtualnych (abstrakcyjnych)</w:t>
      </w:r>
    </w:p>
    <w:p w:rsidR="009E52F6" w:rsidRDefault="00F62F8A" w:rsidP="00F05189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Główny system plików – drzewo katalogów i plików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9E52F6" w:rsidRDefault="009E52F6" w:rsidP="00F05189">
      <w:pPr>
        <w:pStyle w:val="Akapitzlist"/>
        <w:tabs>
          <w:tab w:val="left" w:pos="2404"/>
        </w:tabs>
        <w:jc w:val="both"/>
      </w:pPr>
      <w:r>
        <w:t>-</w:t>
      </w:r>
      <w:r w:rsidR="00F62F8A">
        <w:t>Biblioteki – używane przez niemal każ</w:t>
      </w:r>
      <w:r w:rsidR="007A0DDF">
        <w:t>dą aplikację; u</w:t>
      </w:r>
      <w:r w:rsidR="00F62F8A">
        <w:t>możliwiają rozszerzenie funkcjonalności aplikacji działającej pod kontrolą syst</w:t>
      </w:r>
      <w:r w:rsidR="007A0DDF">
        <w:t>emu oraz s</w:t>
      </w:r>
      <w:r w:rsidR="002566AA">
        <w:t>tanowią interfejs do</w:t>
      </w:r>
      <w:r w:rsidR="008E0F3D">
        <w:t xml:space="preserve"> usług systemowych jądra</w:t>
      </w:r>
      <w:r w:rsidR="002566AA">
        <w:t>.</w:t>
      </w:r>
    </w:p>
    <w:p w:rsidR="009E52F6" w:rsidRDefault="009E52F6" w:rsidP="009E52F6">
      <w:pPr>
        <w:pStyle w:val="Akapitzlist"/>
        <w:tabs>
          <w:tab w:val="left" w:pos="2404"/>
        </w:tabs>
        <w:jc w:val="both"/>
      </w:pPr>
      <w: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646D3A" w:rsidRDefault="00646D3A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</w:p>
    <w:p w:rsidR="00F05189" w:rsidRPr="00BA5A0B" w:rsidRDefault="000C5D97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4E40D4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140E1A" w:rsidRPr="00BA5A0B">
        <w:rPr>
          <w:sz w:val="40"/>
          <w:szCs w:val="40"/>
        </w:rPr>
        <w:t>Dystrybucje systemu Linux</w:t>
      </w:r>
    </w:p>
    <w:p w:rsidR="000C5D97" w:rsidRDefault="000C5D97" w:rsidP="009E52F6">
      <w:pPr>
        <w:pStyle w:val="Akapitzlist"/>
        <w:tabs>
          <w:tab w:val="left" w:pos="2404"/>
        </w:tabs>
        <w:jc w:val="both"/>
        <w:rPr>
          <w:sz w:val="32"/>
          <w:szCs w:val="32"/>
        </w:rPr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Default="000C5D97" w:rsidP="009E52F6">
      <w:pPr>
        <w:pStyle w:val="Akapitzlist"/>
        <w:tabs>
          <w:tab w:val="left" w:pos="2404"/>
        </w:tabs>
        <w:jc w:val="both"/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Istnieje kilk</w:t>
      </w:r>
      <w:r w:rsidR="00FF1E4A">
        <w:t>a kryteriów klasyfikacji dystrybucji: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Komercyjne lub niekomercyjne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Przeznaczone dla określonej grupy odbiorców : użytkowników zwykłych lub biznesowych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ieloplatformowe, lub optymalizowane pod wybraną platformę sprzętową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yspecjalizowane lub ogólnego przeznaczenia</w:t>
      </w:r>
    </w:p>
    <w:p w:rsidR="00FB0D90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O określonym priorytecie np.</w:t>
      </w:r>
      <w:r w:rsidR="00FB0D90">
        <w:t xml:space="preserve"> przenośności czy</w:t>
      </w:r>
      <w:r>
        <w:t xml:space="preserve"> bezpieczeństwa</w:t>
      </w: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  <w:r>
        <w:t xml:space="preserve">Wśród systemów wbudowanych opartych na platformie </w:t>
      </w:r>
      <w:proofErr w:type="spellStart"/>
      <w:r>
        <w:t>R</w:t>
      </w:r>
      <w:r w:rsidR="00646D3A">
        <w:t>aspberry</w:t>
      </w:r>
      <w:proofErr w:type="spellEnd"/>
      <w:r w:rsidR="00646D3A">
        <w:t xml:space="preserve"> można wyróżnić następujące dystrybucje:</w:t>
      </w:r>
    </w:p>
    <w:p w:rsidR="00646D3A" w:rsidRDefault="00646D3A" w:rsidP="00FB0D90">
      <w:pPr>
        <w:pStyle w:val="Akapitzlist"/>
        <w:tabs>
          <w:tab w:val="left" w:pos="2404"/>
        </w:tabs>
        <w:jc w:val="both"/>
      </w:pPr>
    </w:p>
    <w:p w:rsidR="00646D3A" w:rsidRPr="00646D3A" w:rsidRDefault="00646D3A" w:rsidP="00FB0D90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Raspbian</w:t>
      </w:r>
      <w:proofErr w:type="spellEnd"/>
      <w:r>
        <w:t xml:space="preserve"> – </w:t>
      </w:r>
      <w:r w:rsidR="00FC5B33" w:rsidRPr="00FC5B33">
        <w:rPr>
          <w:rFonts w:cstheme="minorHAnsi"/>
          <w:color w:val="000000"/>
          <w:shd w:val="clear" w:color="auto" w:fill="FFFFFF"/>
        </w:rPr>
        <w:t>najpopularniejsza</w:t>
      </w:r>
      <w:r w:rsidR="0056399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563995">
        <w:rPr>
          <w:rFonts w:cstheme="minorHAnsi"/>
          <w:color w:val="000000"/>
          <w:shd w:val="clear" w:color="auto" w:fill="FFFFFF"/>
        </w:rPr>
        <w:t>dystrubucja</w:t>
      </w:r>
      <w:proofErr w:type="spellEnd"/>
      <w:r w:rsidR="00563995">
        <w:rPr>
          <w:rFonts w:cstheme="minorHAnsi"/>
          <w:color w:val="000000"/>
          <w:shd w:val="clear" w:color="auto" w:fill="FFFFFF"/>
        </w:rPr>
        <w:t>,</w:t>
      </w:r>
      <w:r w:rsidR="00FC5B33" w:rsidRPr="00FC5B33">
        <w:rPr>
          <w:rFonts w:cstheme="minorHAnsi"/>
          <w:color w:val="000000"/>
          <w:shd w:val="clear" w:color="auto" w:fill="FFFFFF"/>
        </w:rPr>
        <w:t xml:space="preserve"> </w:t>
      </w:r>
      <w:r w:rsidRPr="00FC5B33">
        <w:rPr>
          <w:rFonts w:cstheme="minorHAnsi"/>
          <w:color w:val="000000"/>
          <w:shd w:val="clear" w:color="auto" w:fill="FFFFFF"/>
        </w:rPr>
        <w:t xml:space="preserve">oparta na </w:t>
      </w:r>
      <w:proofErr w:type="spellStart"/>
      <w:r w:rsidRPr="00FC5B33">
        <w:rPr>
          <w:rFonts w:cstheme="minorHAnsi"/>
          <w:color w:val="000000"/>
          <w:shd w:val="clear" w:color="auto" w:fill="FFFFFF"/>
        </w:rPr>
        <w:t>Debianie</w:t>
      </w:r>
      <w:proofErr w:type="spellEnd"/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ArchLinux</w:t>
      </w:r>
      <w:proofErr w:type="spellEnd"/>
      <w:r>
        <w:t xml:space="preserve"> – pozwala w pełni dostosować system do wymagań użytkownika; pozbawiona GUI</w:t>
      </w:r>
    </w:p>
    <w:p w:rsidR="00563995" w:rsidRDefault="00690F93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 w:rsidR="00563995">
        <w:t>OpenELEC</w:t>
      </w:r>
      <w:proofErr w:type="spellEnd"/>
      <w:r w:rsidR="00563995">
        <w:t xml:space="preserve"> – dystrybucja typu Media Center</w:t>
      </w:r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</w:p>
    <w:p w:rsidR="00CD0CB1" w:rsidRDefault="00646D3A" w:rsidP="00CD0CB1">
      <w:pPr>
        <w:pStyle w:val="Akapitzlist"/>
        <w:tabs>
          <w:tab w:val="left" w:pos="2404"/>
        </w:tabs>
        <w:rPr>
          <w:sz w:val="32"/>
          <w:szCs w:val="32"/>
        </w:rPr>
      </w:pPr>
      <w:r>
        <w:t xml:space="preserve">W projekcie wykorzystana zostanie dystrybucja </w:t>
      </w:r>
      <w:proofErr w:type="spellStart"/>
      <w:r>
        <w:t>Raspbian</w:t>
      </w:r>
      <w:proofErr w:type="spellEnd"/>
      <w:r w:rsidR="00DF4AB3">
        <w:t xml:space="preserve"> .</w:t>
      </w:r>
      <w:r w:rsidR="00FF1E4A">
        <w:br/>
      </w:r>
    </w:p>
    <w:p w:rsidR="009915F3" w:rsidRPr="00BA5A0B" w:rsidRDefault="009915F3" w:rsidP="00322BA0">
      <w:pPr>
        <w:pStyle w:val="Akapitzlist"/>
        <w:tabs>
          <w:tab w:val="left" w:pos="2404"/>
        </w:tabs>
        <w:ind w:left="0"/>
        <w:rPr>
          <w:sz w:val="40"/>
          <w:szCs w:val="40"/>
        </w:rPr>
      </w:pPr>
      <w:r w:rsidRPr="00BA5A0B">
        <w:rPr>
          <w:sz w:val="40"/>
          <w:szCs w:val="40"/>
        </w:rPr>
        <w:br/>
        <w:t>1.3 Podsumowanie</w:t>
      </w:r>
    </w:p>
    <w:p w:rsidR="009915F3" w:rsidRDefault="009915F3" w:rsidP="00CF7418">
      <w:pPr>
        <w:pStyle w:val="Akapitzlist"/>
        <w:tabs>
          <w:tab w:val="left" w:pos="2404"/>
        </w:tabs>
      </w:pPr>
    </w:p>
    <w:p w:rsidR="00563995" w:rsidRDefault="002B3FBB" w:rsidP="00563995">
      <w:pPr>
        <w:pStyle w:val="Akapitzlist"/>
        <w:tabs>
          <w:tab w:val="left" w:pos="2404"/>
        </w:tabs>
      </w:pPr>
      <w: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>
        <w:t xml:space="preserve"> Analiza dostępnych urządzeń i dobranie optymalnego i niezawodnego rozwiązania stanowi ważny aspekt niniejszej pracy.</w:t>
      </w:r>
      <w:r w:rsidR="007A24A4">
        <w:br/>
        <w:t xml:space="preserve">Najlepszy stosunek cena/jakość ma  </w:t>
      </w:r>
      <w:proofErr w:type="spellStart"/>
      <w:r w:rsidR="007A24A4">
        <w:t>Raspberry</w:t>
      </w:r>
      <w:proofErr w:type="spellEnd"/>
      <w:r w:rsidR="007A24A4">
        <w:t xml:space="preserve"> Pi 2. Czterordzeniowy procesor i 1GB pamięci RAM </w:t>
      </w:r>
      <w:r w:rsidR="00270623">
        <w:t>daje dużo większe</w:t>
      </w:r>
      <w:r w:rsidR="007A24A4">
        <w:t xml:space="preserve"> możliwości</w:t>
      </w:r>
      <w:r w:rsidR="00270623">
        <w:t xml:space="preserve"> względem konkurencyjnych produktów, co jest</w:t>
      </w:r>
      <w:r w:rsidR="007A24A4">
        <w:t xml:space="preserve"> kluczowe przy</w:t>
      </w:r>
      <w:r w:rsidR="00270623">
        <w:t xml:space="preserve"> </w:t>
      </w:r>
      <w:r w:rsidR="00C224E3">
        <w:t xml:space="preserve"> wymagających </w:t>
      </w:r>
      <w:r w:rsidR="00270623">
        <w:t>aplikacjach wykorzystujących przetwarzanie</w:t>
      </w:r>
      <w:r w:rsidR="007A24A4">
        <w:t xml:space="preserve"> obrazu.</w:t>
      </w:r>
    </w:p>
    <w:p w:rsidR="002A011E" w:rsidRDefault="00563995" w:rsidP="00563995">
      <w:pPr>
        <w:pStyle w:val="Akapitzlist"/>
        <w:tabs>
          <w:tab w:val="left" w:pos="2404"/>
        </w:tabs>
      </w:pPr>
      <w:r>
        <w:t xml:space="preserve">Jako dystrybucję systemu uruchamianą na płycie wybrano </w:t>
      </w:r>
      <w:proofErr w:type="spellStart"/>
      <w:r>
        <w:t>Raspbian</w:t>
      </w:r>
      <w:proofErr w:type="spellEnd"/>
      <w:r>
        <w:t>.</w:t>
      </w:r>
      <w:r w:rsidR="002A011E">
        <w:br/>
      </w:r>
      <w:r w:rsidR="002A011E">
        <w:br/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881C7E" w:rsidRDefault="00881C7E" w:rsidP="00BC5610">
      <w:pPr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Rozdział 2.</w:t>
      </w: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Cel i założenia pracy</w:t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963768" w:rsidRDefault="002A011E" w:rsidP="00963768">
      <w:pPr>
        <w:pStyle w:val="Akapitzlist"/>
        <w:tabs>
          <w:tab w:val="left" w:pos="2404"/>
        </w:tabs>
      </w:pPr>
      <w:r>
        <w:t xml:space="preserve">Praca ma na celu </w:t>
      </w:r>
      <w:r w:rsidR="0003399B">
        <w:t>zbadania możliwości wykonania</w:t>
      </w:r>
      <w:r w:rsidR="00B15F2E">
        <w:t xml:space="preserve"> projektu</w:t>
      </w:r>
      <w:r>
        <w:t xml:space="preserve"> </w:t>
      </w:r>
      <w:r w:rsidR="00B15F2E">
        <w:t>S</w:t>
      </w:r>
      <w:r w:rsidR="00F42659">
        <w:t>zybkiej</w:t>
      </w:r>
      <w:r w:rsidR="00B15F2E">
        <w:t>, I</w:t>
      </w:r>
      <w:r>
        <w:t>nteligentnej kamery</w:t>
      </w:r>
      <w:r w:rsidR="00B15F2E">
        <w:t xml:space="preserve"> z interfejsem Ethernet</w:t>
      </w:r>
      <w:r>
        <w:t xml:space="preserve"> na systemie wbudowanym (ang. </w:t>
      </w:r>
      <w:proofErr w:type="spellStart"/>
      <w:r>
        <w:t>embedded</w:t>
      </w:r>
      <w:proofErr w:type="spellEnd"/>
      <w:r>
        <w:t xml:space="preserve"> system).</w:t>
      </w:r>
      <w:r w:rsidR="00963768">
        <w:br/>
      </w:r>
      <w:r w:rsidR="0003399B">
        <w:t>Kamerę stosować można będzie np. do monitorowania przestrzeni przemysłowej, a także w komunikacji miejskiej, czy też w zastosowaniach domowych.</w:t>
      </w:r>
      <w:r w:rsidR="00EE4642">
        <w:t xml:space="preserve"> </w:t>
      </w:r>
      <w:r w:rsidR="00830C7C">
        <w:t>Docelowo użytkownikiem mają być osoby indywidualne</w:t>
      </w:r>
      <w:r w:rsidR="00722735">
        <w:t>, aczkolwiek system jest elastyczny, wobec czego łatwo można go zmodyfikować także pod kątem bardziej specjalistycznych zastosowań.</w:t>
      </w:r>
      <w:r w:rsidR="00722735">
        <w:br/>
      </w:r>
      <w:r w:rsidR="00EE4642">
        <w:t xml:space="preserve">Projekt </w:t>
      </w:r>
      <w:r w:rsidR="00722735">
        <w:t>stanowi</w:t>
      </w:r>
      <w:r w:rsidR="00EE4642">
        <w:t xml:space="preserve"> podstaw</w:t>
      </w:r>
      <w:r w:rsidR="00722735">
        <w:t>ę</w:t>
      </w:r>
      <w:r w:rsidR="00EE4642">
        <w:t xml:space="preserve"> do realizacji dużo większego systemu – sieci kamer połączonych ze sobą</w:t>
      </w:r>
      <w:r w:rsidR="00722735">
        <w:t>, np. pod kontrolą</w:t>
      </w:r>
      <w:r w:rsidR="00EE4642">
        <w:t xml:space="preserve"> serwer</w:t>
      </w:r>
      <w:r w:rsidR="00722735">
        <w:t xml:space="preserve">a </w:t>
      </w:r>
      <w:r w:rsidR="00EE4642">
        <w:t>i umożliwiających realizację bardziej złożonych zadań, jak np. śledzenie trasy danej osoby,</w:t>
      </w:r>
      <w:r w:rsidR="00722735">
        <w:t xml:space="preserve"> czy też</w:t>
      </w:r>
      <w:r w:rsidR="00EE4642">
        <w:t xml:space="preserve"> kontrolowanie</w:t>
      </w:r>
      <w:r w:rsidR="00830C7C">
        <w:t xml:space="preserve"> jednocześnie</w:t>
      </w:r>
      <w:r w:rsidR="00EE4642">
        <w:t xml:space="preserve"> kilku obszarów w hali produkcyjnej</w:t>
      </w:r>
      <w:r w:rsidR="00834FC7">
        <w:t>.</w:t>
      </w:r>
    </w:p>
    <w:p w:rsidR="0003399B" w:rsidRDefault="0003399B" w:rsidP="00963768">
      <w:pPr>
        <w:pStyle w:val="Akapitzlist"/>
        <w:tabs>
          <w:tab w:val="left" w:pos="2404"/>
        </w:tabs>
      </w:pPr>
    </w:p>
    <w:p w:rsidR="002A011E" w:rsidRDefault="00F42659" w:rsidP="00963768">
      <w:pPr>
        <w:pStyle w:val="Akapitzlist"/>
        <w:tabs>
          <w:tab w:val="left" w:pos="2404"/>
        </w:tabs>
      </w:pPr>
      <w:r>
        <w:t>Z</w:t>
      </w:r>
      <w:r w:rsidR="00963768">
        <w:t>ałożenia</w:t>
      </w:r>
      <w:r>
        <w:t xml:space="preserve"> projektu</w:t>
      </w:r>
      <w:r w:rsidR="00963768">
        <w:t xml:space="preserve"> :</w:t>
      </w:r>
    </w:p>
    <w:p w:rsidR="00963768" w:rsidRDefault="0003399B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Maksymalizacja prędkości działania</w:t>
      </w:r>
    </w:p>
    <w:p w:rsidR="00963768" w:rsidRDefault="00963768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Inteligen</w:t>
      </w:r>
      <w:r w:rsidR="009717C3">
        <w:t>cja</w:t>
      </w:r>
      <w:r w:rsidR="00510BD4">
        <w:t xml:space="preserve"> dostosowana do wymogów monitoringu</w:t>
      </w:r>
      <w:r>
        <w:t xml:space="preserve"> – zaimplementowana logika pozwala kamerze</w:t>
      </w:r>
      <w:r w:rsidR="00CB53AE">
        <w:t xml:space="preserve"> rozpoznać określone obiekty oraz</w:t>
      </w:r>
      <w:r w:rsidR="00690F93">
        <w:t xml:space="preserve"> wykonywać samodzielnie akcje, sterować układem zewnętrznym</w:t>
      </w:r>
    </w:p>
    <w:p w:rsidR="00126717" w:rsidRDefault="0012671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Modularność – struktura oprogramowania ma być łatwa do rozbudowy i debugowania</w:t>
      </w:r>
    </w:p>
    <w:p w:rsidR="00497237" w:rsidRDefault="0049723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Komunikacja z użytkownikiem</w:t>
      </w:r>
    </w:p>
    <w:p w:rsidR="00126717" w:rsidRDefault="00126717" w:rsidP="00126717">
      <w:pPr>
        <w:pStyle w:val="Akapitzlist"/>
        <w:tabs>
          <w:tab w:val="left" w:pos="2404"/>
        </w:tabs>
      </w:pPr>
    </w:p>
    <w:p w:rsidR="00126717" w:rsidRDefault="00126717" w:rsidP="00126717">
      <w:pPr>
        <w:pStyle w:val="Akapitzlist"/>
        <w:tabs>
          <w:tab w:val="left" w:pos="2404"/>
        </w:tabs>
      </w:pPr>
      <w:r>
        <w:t>Do komunikacji z użytkownikiem wykorzystany zos</w:t>
      </w:r>
      <w:r w:rsidR="00A8222C">
        <w:t xml:space="preserve">tanie serwer http, na którym </w:t>
      </w:r>
      <w:r>
        <w:t>będą umieszczane przez aplikację logi (zdjęcie osoby i data wykonania akcji).</w:t>
      </w:r>
      <w:r w:rsidR="009717C3">
        <w:t xml:space="preserve"> Natomiast sterowanie innymi urządzeniami zrealizowane jest poprzez wystawienie stanów HIGH/LOW na wyjściach portów GPIO.</w:t>
      </w:r>
    </w:p>
    <w:p w:rsidR="00963768" w:rsidRDefault="00F42659" w:rsidP="00126717">
      <w:pPr>
        <w:pStyle w:val="Akapitzlist"/>
        <w:tabs>
          <w:tab w:val="left" w:pos="2404"/>
        </w:tabs>
      </w:pPr>
      <w:r>
        <w:br/>
        <w:t>Na wykonanie projektu składa się:</w:t>
      </w:r>
    </w:p>
    <w:p w:rsidR="00892C4B" w:rsidRDefault="00892C4B" w:rsidP="00892C4B">
      <w:pPr>
        <w:pStyle w:val="Akapitzlist"/>
        <w:numPr>
          <w:ilvl w:val="0"/>
          <w:numId w:val="1"/>
        </w:numPr>
        <w:tabs>
          <w:tab w:val="left" w:pos="2404"/>
        </w:tabs>
      </w:pPr>
      <w:r>
        <w:t>Praca koncepcyjna</w:t>
      </w:r>
    </w:p>
    <w:p w:rsidR="00F42659" w:rsidRDefault="00F42659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Konfiguracja systemu 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Połączenie podzespołów</w:t>
      </w:r>
      <w:r w:rsidR="003A046C">
        <w:t xml:space="preserve"> : płyty z układem sterowanym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Napisanie </w:t>
      </w:r>
      <w:r w:rsidR="00322BA0">
        <w:t>aplikacji</w:t>
      </w:r>
      <w:r>
        <w:t xml:space="preserve"> uruchamiane</w:t>
      </w:r>
      <w:r w:rsidR="00322BA0">
        <w:t xml:space="preserve">j </w:t>
      </w:r>
      <w:r>
        <w:t>na płycie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Skonfigurowanie serwera http</w:t>
      </w:r>
      <w:r w:rsidR="00322BA0">
        <w:t xml:space="preserve"> </w:t>
      </w:r>
      <w:r w:rsidR="009A16B2">
        <w:t>i przygotowanie</w:t>
      </w:r>
      <w:r w:rsidR="00322BA0">
        <w:t xml:space="preserve"> skrypt</w:t>
      </w:r>
      <w:r w:rsidR="009A16B2">
        <w:t>u</w:t>
      </w:r>
      <w:r w:rsidR="00322BA0">
        <w:t xml:space="preserve"> PHP/</w:t>
      </w:r>
      <w:proofErr w:type="spellStart"/>
      <w:r w:rsidR="00322BA0">
        <w:t>jQuery</w:t>
      </w:r>
      <w:proofErr w:type="spellEnd"/>
    </w:p>
    <w:p w:rsidR="00DA746F" w:rsidRDefault="00DA746F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Wykonanie testów działania projektu</w:t>
      </w:r>
    </w:p>
    <w:p w:rsidR="00FF6400" w:rsidRDefault="00FF6400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lastRenderedPageBreak/>
        <w:t>Rozdział 3</w:t>
      </w: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t>Koncepcja projektu</w:t>
      </w:r>
    </w:p>
    <w:p w:rsidR="00881C7E" w:rsidRDefault="00FF6400" w:rsidP="00FF6400">
      <w:pPr>
        <w:tabs>
          <w:tab w:val="left" w:pos="2404"/>
        </w:tabs>
      </w:pPr>
      <w:r>
        <w:t>W rozdziale omówiona zost</w:t>
      </w:r>
      <w:r w:rsidR="00EE072B">
        <w:t>anie koncepcja i</w:t>
      </w:r>
      <w:r w:rsidR="00413E45">
        <w:t xml:space="preserve"> zasada działania</w:t>
      </w:r>
      <w:r w:rsidR="00EE072B">
        <w:t xml:space="preserve"> inteligentnej kamery. </w:t>
      </w: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1. Maksymalizacja szybkości</w:t>
      </w:r>
    </w:p>
    <w:p w:rsidR="00AE2ADC" w:rsidRDefault="00AE2ADC" w:rsidP="00FF6400">
      <w:pPr>
        <w:tabs>
          <w:tab w:val="left" w:pos="2404"/>
        </w:tabs>
      </w:pPr>
      <w:r>
        <w:t xml:space="preserve">Szybkość działania kamery jest jednym z kluczowych założeń działania systemu. W zależności od przeznaczenia systemu może się znacznie różnić. W </w:t>
      </w:r>
      <w:r w:rsidR="00FA30DC">
        <w:t>dziedzinach</w:t>
      </w:r>
      <w:r>
        <w:t xml:space="preserve"> wyspecjalizowanych, takich jak robotyka, czy</w:t>
      </w:r>
    </w:p>
    <w:p w:rsidR="00FF250A" w:rsidRDefault="00FA30DC" w:rsidP="00FF6400">
      <w:pPr>
        <w:tabs>
          <w:tab w:val="left" w:pos="2404"/>
        </w:tabs>
      </w:pPr>
      <w:r>
        <w:t>Czynniki składające się na ogólną szybkość działania kamery:</w:t>
      </w:r>
    </w:p>
    <w:p w:rsidR="00FA30DC" w:rsidRDefault="00FA30DC" w:rsidP="00FF6400">
      <w:pPr>
        <w:tabs>
          <w:tab w:val="left" w:pos="2404"/>
        </w:tabs>
      </w:pPr>
      <w:r>
        <w:br/>
        <w:t>1.Przetwarzanie</w:t>
      </w:r>
      <w:r w:rsidR="00FF250A">
        <w:t xml:space="preserve"> obrazu przez</w:t>
      </w:r>
      <w:r>
        <w:t xml:space="preserve"> sensor oraz protokół komunikacyjny między sensorem, a płytą.</w:t>
      </w:r>
    </w:p>
    <w:p w:rsidR="008E5A31" w:rsidRDefault="008E5A31" w:rsidP="008E5A31">
      <w:pPr>
        <w:tabs>
          <w:tab w:val="left" w:pos="2404"/>
        </w:tabs>
      </w:pPr>
      <w:r>
        <w:t xml:space="preserve">Według danych producenta czas potrzebny na wygenerowanie jednej klatki wynosi xx s. Protokół zastosowany w kamerze, to (USB/równoległy ?), cechujący się czasem </w:t>
      </w:r>
      <w:proofErr w:type="spellStart"/>
      <w:r>
        <w:t>przesyłu</w:t>
      </w:r>
      <w:proofErr w:type="spellEnd"/>
      <w:r>
        <w:t xml:space="preserve"> na poziomie xx s.</w:t>
      </w:r>
    </w:p>
    <w:p w:rsidR="008E5A31" w:rsidRDefault="008E5A31" w:rsidP="00FF6400">
      <w:pPr>
        <w:tabs>
          <w:tab w:val="left" w:pos="2404"/>
        </w:tabs>
      </w:pPr>
    </w:p>
    <w:p w:rsidR="00FA30DC" w:rsidRDefault="00FA30DC" w:rsidP="00FF6400">
      <w:pPr>
        <w:tabs>
          <w:tab w:val="left" w:pos="2404"/>
        </w:tabs>
      </w:pPr>
      <w:r>
        <w:t>2.Przetwarzanie obrazu przez sterownik</w:t>
      </w:r>
      <w:r w:rsidR="00FF250A">
        <w:t xml:space="preserve"> obrazu</w:t>
      </w:r>
      <w:r>
        <w:t xml:space="preserve"> (kompresja danych)</w:t>
      </w:r>
    </w:p>
    <w:p w:rsidR="008E5A31" w:rsidRDefault="008E5A31" w:rsidP="00FF6400">
      <w:pPr>
        <w:tabs>
          <w:tab w:val="left" w:pos="2404"/>
        </w:tabs>
      </w:pPr>
      <w:r>
        <w:t>Czas ten jest uwarunkowany wydajnością akceleratora graficzn</w:t>
      </w:r>
      <w:r w:rsidR="004D4062">
        <w:t xml:space="preserve">ego i  ze względu na wydajną jednostkę GPU </w:t>
      </w:r>
      <w:proofErr w:type="spellStart"/>
      <w:r w:rsidR="004D4062">
        <w:t>VideoCore</w:t>
      </w:r>
      <w:proofErr w:type="spellEnd"/>
      <w:r w:rsidR="004D4062">
        <w:t xml:space="preserve"> IV uznawany jest w projekcie za pomijalny.</w:t>
      </w:r>
    </w:p>
    <w:p w:rsidR="00FA30DC" w:rsidRDefault="00FA30DC" w:rsidP="00FF6400">
      <w:pPr>
        <w:tabs>
          <w:tab w:val="left" w:pos="2404"/>
        </w:tabs>
      </w:pPr>
      <w:r>
        <w:t>3.Przet</w:t>
      </w:r>
      <w:r w:rsidR="00A845EF">
        <w:t>warzanie danych przez aplikację.</w:t>
      </w:r>
    </w:p>
    <w:p w:rsidR="004D4062" w:rsidRDefault="004D4062" w:rsidP="00FF6400">
      <w:pPr>
        <w:tabs>
          <w:tab w:val="left" w:pos="2404"/>
        </w:tabs>
      </w:pPr>
      <w:r>
        <w:t xml:space="preserve">Głównym czynnikiem mającym wpływ na ten czas jest algorytm zastosowany do detekcji twarzy. Dokładny jego opis znajduje się w </w:t>
      </w:r>
      <w:r w:rsidR="00556C68">
        <w:t>rozdziale 3.x.x</w:t>
      </w:r>
    </w:p>
    <w:p w:rsidR="00FA30DC" w:rsidRDefault="00FA30DC" w:rsidP="00FF6400">
      <w:pPr>
        <w:tabs>
          <w:tab w:val="left" w:pos="2404"/>
        </w:tabs>
      </w:pPr>
      <w:r>
        <w:t xml:space="preserve">4.Szybkość </w:t>
      </w:r>
      <w:proofErr w:type="spellStart"/>
      <w:r>
        <w:t>przesyłu</w:t>
      </w:r>
      <w:proofErr w:type="spellEnd"/>
      <w:r>
        <w:t xml:space="preserve"> danych przez </w:t>
      </w:r>
      <w:r w:rsidR="00A845EF">
        <w:t>interfejs</w:t>
      </w:r>
      <w:r>
        <w:t xml:space="preserve"> Ethernet</w:t>
      </w:r>
    </w:p>
    <w:p w:rsidR="006F1104" w:rsidRDefault="006F1104" w:rsidP="00FF6400">
      <w:pPr>
        <w:tabs>
          <w:tab w:val="left" w:pos="2404"/>
        </w:tabs>
      </w:pPr>
      <w:r>
        <w:t>Protokół Ethernet</w:t>
      </w:r>
      <w:r w:rsidR="001605DB">
        <w:t xml:space="preserve"> jest jednym z podstawowych interfejsów komunikacji urządzeń w lokalnych sieciach komputerowych. Zastosowana w płycie </w:t>
      </w:r>
      <w:proofErr w:type="spellStart"/>
      <w:r w:rsidR="001605DB">
        <w:t>Raspberry</w:t>
      </w:r>
      <w:proofErr w:type="spellEnd"/>
      <w:r w:rsidR="001605DB">
        <w:t xml:space="preserve"> Pi 2 wbudowana karta sieciowa wg informacji producenta umożliwia transfer danych z przepustowością 10 lub 100 </w:t>
      </w:r>
      <w:proofErr w:type="spellStart"/>
      <w:r w:rsidR="001605DB">
        <w:t>Mb</w:t>
      </w:r>
      <w:proofErr w:type="spellEnd"/>
      <w:r w:rsidR="001605DB">
        <w:t>/s.</w:t>
      </w:r>
    </w:p>
    <w:p w:rsidR="00BC0F96" w:rsidRDefault="00BC0F96" w:rsidP="00FF6400">
      <w:pPr>
        <w:tabs>
          <w:tab w:val="left" w:pos="2404"/>
        </w:tabs>
      </w:pPr>
    </w:p>
    <w:p w:rsidR="00FF250A" w:rsidRDefault="00FF250A" w:rsidP="00FF6400">
      <w:pPr>
        <w:tabs>
          <w:tab w:val="left" w:pos="2404"/>
        </w:tabs>
      </w:pPr>
      <w:r>
        <w:t>Ważnym aspektem</w:t>
      </w:r>
      <w:r w:rsidR="00A845EF">
        <w:t xml:space="preserve"> są czas odpowiedzi system</w:t>
      </w:r>
      <w:r>
        <w:t xml:space="preserve">u dla każdej z ww. operacji oraz </w:t>
      </w:r>
      <w:r w:rsidR="00A845EF">
        <w:t>ogólne czasy odpowiednio między wykryciem twarzy a :</w:t>
      </w:r>
    </w:p>
    <w:p w:rsidR="00A845EF" w:rsidRDefault="00A845EF" w:rsidP="00FF6400">
      <w:pPr>
        <w:tabs>
          <w:tab w:val="left" w:pos="2404"/>
        </w:tabs>
      </w:pPr>
      <w:r>
        <w:t>-otwarciem drzwi</w:t>
      </w:r>
    </w:p>
    <w:p w:rsidR="00A845EF" w:rsidRDefault="00A845EF" w:rsidP="00FF6400">
      <w:pPr>
        <w:tabs>
          <w:tab w:val="left" w:pos="2404"/>
        </w:tabs>
      </w:pPr>
      <w:r>
        <w:t>-umieszczeniem logu na serwerze</w:t>
      </w:r>
    </w:p>
    <w:p w:rsidR="00FF250A" w:rsidRDefault="00136E2B" w:rsidP="00FF6400">
      <w:pPr>
        <w:tabs>
          <w:tab w:val="left" w:pos="2404"/>
        </w:tabs>
      </w:pPr>
      <w:r>
        <w:lastRenderedPageBreak/>
        <w:t>W projekcie przyjęto założenie, że przybliżony</w:t>
      </w:r>
      <w:r w:rsidR="00552A7C">
        <w:t xml:space="preserve"> łączny</w:t>
      </w:r>
      <w:r>
        <w:t xml:space="preserve"> czas między tymi zdarzeniami</w:t>
      </w:r>
      <w:r w:rsidR="00552A7C">
        <w:t xml:space="preserve"> nie powinien przekraczać 2s. R</w:t>
      </w:r>
      <w:r>
        <w:t>ozdzia</w:t>
      </w:r>
      <w:r w:rsidR="00552A7C">
        <w:t xml:space="preserve">ły </w:t>
      </w:r>
      <w:r>
        <w:t xml:space="preserve"> 4. i 5.</w:t>
      </w:r>
      <w:r w:rsidR="00552A7C">
        <w:t xml:space="preserve"> </w:t>
      </w:r>
      <w:r w:rsidR="003B5FF2">
        <w:t>a</w:t>
      </w:r>
      <w:r w:rsidR="00552A7C">
        <w:t>spekt</w:t>
      </w:r>
      <w:r w:rsidR="00946BBA">
        <w:t xml:space="preserve"> ten</w:t>
      </w:r>
      <w:r w:rsidR="00552A7C">
        <w:t xml:space="preserve"> opisują</w:t>
      </w:r>
      <w:r>
        <w:t xml:space="preserve"> dokładniej.</w:t>
      </w:r>
    </w:p>
    <w:p w:rsidR="00FA30DC" w:rsidRDefault="008E5A31" w:rsidP="00FF6400">
      <w:pPr>
        <w:tabs>
          <w:tab w:val="left" w:pos="2404"/>
        </w:tabs>
      </w:pPr>
      <w:r>
        <w:t>3</w:t>
      </w:r>
    </w:p>
    <w:p w:rsidR="008E5A31" w:rsidRDefault="008E5A31" w:rsidP="00FF6400">
      <w:pPr>
        <w:tabs>
          <w:tab w:val="left" w:pos="2404"/>
        </w:tabs>
      </w:pP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2 Inteligencja dostosowana do wymogów monitoringu</w:t>
      </w:r>
    </w:p>
    <w:p w:rsidR="008E5A31" w:rsidRDefault="008E5A31" w:rsidP="00FF6400">
      <w:pPr>
        <w:tabs>
          <w:tab w:val="left" w:pos="2404"/>
        </w:tabs>
        <w:rPr>
          <w:sz w:val="40"/>
          <w:szCs w:val="40"/>
        </w:rPr>
      </w:pP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3 Modularność</w:t>
      </w:r>
    </w:p>
    <w:p w:rsidR="00C63E7A" w:rsidRDefault="00243EEE" w:rsidP="00FF6400">
      <w:pPr>
        <w:tabs>
          <w:tab w:val="left" w:pos="2404"/>
        </w:tabs>
      </w:pPr>
      <w:r>
        <w:t>Struktura modularna pozwala zapewnić dużą kontrolę przy projektowaniu i debugowaniu działania aplikacji. Aplik</w:t>
      </w:r>
      <w:r w:rsidR="00461EAE">
        <w:t>acja jest pisana zgodnie z techniką programowania obiektowo orientowanego</w:t>
      </w:r>
      <w:r w:rsidR="00C63E7A">
        <w:t xml:space="preserve"> (w skrócie OO)</w:t>
      </w:r>
      <w:r w:rsidR="00461EAE">
        <w:t xml:space="preserve">, </w:t>
      </w:r>
      <w:r w:rsidR="00C63E7A">
        <w:t>wyróżnić można kolejne kroki :</w:t>
      </w:r>
    </w:p>
    <w:p w:rsidR="00C63E7A" w:rsidRDefault="00C63E7A" w:rsidP="00FF6400">
      <w:pPr>
        <w:tabs>
          <w:tab w:val="left" w:pos="2404"/>
        </w:tabs>
      </w:pPr>
      <w:r>
        <w:t>1.R</w:t>
      </w:r>
      <w:r w:rsidR="00461EAE">
        <w:t>ozpoznani</w:t>
      </w:r>
      <w:r>
        <w:t>e</w:t>
      </w:r>
      <w:r w:rsidR="00461EAE">
        <w:t xml:space="preserve"> problemu</w:t>
      </w:r>
    </w:p>
    <w:p w:rsidR="00C63E7A" w:rsidRDefault="00C63E7A" w:rsidP="00FF6400">
      <w:pPr>
        <w:tabs>
          <w:tab w:val="left" w:pos="2404"/>
        </w:tabs>
      </w:pPr>
      <w:r>
        <w:t>Przeprowadzona została analiza funkcjonalności systemu i wymagań.</w:t>
      </w:r>
    </w:p>
    <w:p w:rsidR="00C63E7A" w:rsidRDefault="00C63E7A" w:rsidP="00FF6400">
      <w:pPr>
        <w:tabs>
          <w:tab w:val="left" w:pos="2404"/>
        </w:tabs>
      </w:pPr>
      <w:r>
        <w:t>2.P</w:t>
      </w:r>
      <w:r w:rsidR="00461EAE">
        <w:t xml:space="preserve">rojektowanie </w:t>
      </w:r>
      <w:r>
        <w:t>programu</w:t>
      </w:r>
    </w:p>
    <w:p w:rsidR="00C63E7A" w:rsidRDefault="00C63E7A" w:rsidP="00FF6400">
      <w:pPr>
        <w:tabs>
          <w:tab w:val="left" w:pos="2404"/>
        </w:tabs>
      </w:pPr>
      <w:bookmarkStart w:id="0" w:name="_GoBack"/>
      <w:bookmarkEnd w:id="0"/>
    </w:p>
    <w:p w:rsidR="00C63E7A" w:rsidRDefault="00C63E7A" w:rsidP="00FF6400">
      <w:pPr>
        <w:tabs>
          <w:tab w:val="left" w:pos="2404"/>
        </w:tabs>
      </w:pPr>
      <w:r>
        <w:t>3.I</w:t>
      </w:r>
      <w:r w:rsidR="00461EAE">
        <w:t>mplementacje</w:t>
      </w:r>
    </w:p>
    <w:p w:rsidR="00C63E7A" w:rsidRDefault="00C63E7A" w:rsidP="00FF6400">
      <w:pPr>
        <w:tabs>
          <w:tab w:val="left" w:pos="2404"/>
        </w:tabs>
      </w:pPr>
      <w:r>
        <w:t>4.Testowanie</w:t>
      </w:r>
    </w:p>
    <w:p w:rsidR="00BC0F96" w:rsidRPr="00BC0F96" w:rsidRDefault="00461EAE" w:rsidP="00FF6400">
      <w:pPr>
        <w:tabs>
          <w:tab w:val="left" w:pos="2404"/>
        </w:tabs>
      </w:pPr>
      <w:r>
        <w:t>Argumentem dla wybor</w:t>
      </w:r>
      <w:r w:rsidR="00412DC8">
        <w:t>u</w:t>
      </w:r>
      <w:r>
        <w:t xml:space="preserve"> techniki</w:t>
      </w:r>
      <w:r w:rsidR="00C63E7A">
        <w:t xml:space="preserve"> OO</w:t>
      </w:r>
      <w:r>
        <w:t xml:space="preserve"> jest fakt, iż system w przyszłości </w:t>
      </w:r>
      <w:r w:rsidR="00412DC8">
        <w:t>może</w:t>
      </w:r>
      <w:r>
        <w:t xml:space="preserve"> </w:t>
      </w:r>
      <w:r w:rsidR="00412DC8">
        <w:t>realizować</w:t>
      </w:r>
      <w:r>
        <w:t xml:space="preserve"> inne </w:t>
      </w:r>
      <w:r w:rsidR="00412DC8">
        <w:t>zadania/</w:t>
      </w:r>
      <w:r>
        <w:t>warunki, w konsekwencji aplikacja będzie potencjalnie modyfikowana i sukcesywnie rozbudowywana.</w:t>
      </w: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4 Interfejs użytkownika</w:t>
      </w: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AE2ADC" w:rsidRP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5 Funkcje systemu</w:t>
      </w:r>
    </w:p>
    <w:p w:rsidR="00EE072B" w:rsidRDefault="000B2522" w:rsidP="00FF6400">
      <w:pPr>
        <w:tabs>
          <w:tab w:val="left" w:pos="2404"/>
        </w:tabs>
      </w:pPr>
      <w:r>
        <w:t>F</w:t>
      </w:r>
      <w:r w:rsidR="00EE072B">
        <w:t>unkcje systemu :</w:t>
      </w:r>
    </w:p>
    <w:p w:rsidR="00396D78" w:rsidRDefault="00EE072B" w:rsidP="00396D78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Detekcja </w:t>
      </w:r>
      <w:r w:rsidR="0082080D">
        <w:t>obiektów</w:t>
      </w:r>
    </w:p>
    <w:p w:rsidR="00434DA2" w:rsidRDefault="00434DA2" w:rsidP="00434DA2">
      <w:pPr>
        <w:pStyle w:val="Akapitzlist"/>
        <w:tabs>
          <w:tab w:val="left" w:pos="2404"/>
        </w:tabs>
      </w:pPr>
      <w:r>
        <w:t xml:space="preserve">Obiekty te mogą być w zasadzie dowolnego typu. Detekcja opiera się na wytrenowaniu algorytmu dlatego mogą to być zarówno obiekty rzeczywiste, takie jak: twarze ludzkie, litery, pojazdy itp., oraz specyficzne </w:t>
      </w:r>
      <w:r w:rsidR="00E705EE">
        <w:t>wzory</w:t>
      </w:r>
      <w:r w:rsidR="00BF1565">
        <w:t xml:space="preserve"> pozwalające identyfikować jednoznacznie żądane obiekty.</w:t>
      </w:r>
    </w:p>
    <w:p w:rsidR="00E705EE" w:rsidRDefault="00E705EE" w:rsidP="00434DA2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Sterowanie </w:t>
      </w:r>
      <w:r w:rsidR="00396D78">
        <w:t>modułem</w:t>
      </w:r>
      <w:r>
        <w:t xml:space="preserve"> zewnętrznym </w:t>
      </w:r>
    </w:p>
    <w:p w:rsidR="00396D78" w:rsidRDefault="00396D78" w:rsidP="00E705EE">
      <w:pPr>
        <w:tabs>
          <w:tab w:val="left" w:pos="2404"/>
        </w:tabs>
        <w:ind w:left="709"/>
      </w:pPr>
      <w:r>
        <w:t xml:space="preserve">W zależności od wymagań mogą to być: manipulatory robotów, sterowniki bram, napędy, czujniki, a także inne aplikacje, które oczekują na informacje od kamery ( np. ilość </w:t>
      </w:r>
      <w:r w:rsidR="000263F5">
        <w:t xml:space="preserve">obiektów </w:t>
      </w:r>
      <w:r>
        <w:t>i</w:t>
      </w:r>
      <w:r w:rsidR="000263F5">
        <w:t xml:space="preserve"> ich</w:t>
      </w:r>
      <w:r>
        <w:t xml:space="preserve"> czasy poruszania się, czy też orientacja w przestrzeni).</w:t>
      </w:r>
    </w:p>
    <w:p w:rsidR="00396D78" w:rsidRDefault="00396D78" w:rsidP="00396D78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>Logowanie zdarzeń na serwerze http</w:t>
      </w:r>
    </w:p>
    <w:p w:rsidR="00E63B44" w:rsidRDefault="00E63B44" w:rsidP="00E63B44">
      <w:pPr>
        <w:pStyle w:val="Akapitzlist"/>
        <w:tabs>
          <w:tab w:val="left" w:pos="2404"/>
        </w:tabs>
      </w:pPr>
      <w:r>
        <w:t>Dzięki interfejsowi Ethernet możliwa jest komunikacja systemu z użytkownikiem. Np. umieszczanie na serwerze logów, lub danych przetworzonych przez urządzenie w bazie danych.</w:t>
      </w:r>
      <w:r w:rsidR="00BB0039">
        <w:t xml:space="preserve"> </w:t>
      </w:r>
    </w:p>
    <w:p w:rsidR="00BB0039" w:rsidRDefault="00BB0039" w:rsidP="00E63B44">
      <w:pPr>
        <w:pStyle w:val="Akapitzlist"/>
        <w:tabs>
          <w:tab w:val="left" w:pos="2404"/>
        </w:tabs>
      </w:pPr>
    </w:p>
    <w:p w:rsidR="00BB0039" w:rsidRDefault="00BB0039" w:rsidP="00E63B44">
      <w:pPr>
        <w:pStyle w:val="Akapitzlist"/>
        <w:tabs>
          <w:tab w:val="left" w:pos="2404"/>
        </w:tabs>
      </w:pPr>
      <w:r>
        <w:t xml:space="preserve">Dodatkową funkcjonalnością przewidywaną przy </w:t>
      </w:r>
      <w:r w:rsidR="00D4422E">
        <w:t xml:space="preserve">dalszej </w:t>
      </w:r>
      <w:r>
        <w:t xml:space="preserve">rozbudowie systemu jest graficzny interfejs użytkownika GUI (ang. </w:t>
      </w:r>
      <w:proofErr w:type="spellStart"/>
      <w:r>
        <w:t>Graphic</w:t>
      </w:r>
      <w:proofErr w:type="spellEnd"/>
      <w:r>
        <w:t xml:space="preserve"> User Interface), pozwalający na szybszą i  bardziej intuicyjną interakcję użytkownika z systemem.</w:t>
      </w:r>
    </w:p>
    <w:p w:rsidR="00715D2F" w:rsidRDefault="00715D2F" w:rsidP="00E63B44">
      <w:pPr>
        <w:pStyle w:val="Akapitzlist"/>
        <w:tabs>
          <w:tab w:val="left" w:pos="2404"/>
        </w:tabs>
      </w:pPr>
    </w:p>
    <w:p w:rsidR="00715D2F" w:rsidRDefault="00715D2F" w:rsidP="00A475A0">
      <w:pPr>
        <w:pStyle w:val="Akapitzlist"/>
        <w:tabs>
          <w:tab w:val="left" w:pos="2404"/>
        </w:tabs>
      </w:pPr>
      <w:r>
        <w:t>W projekcie kamera łączy role systemu monitoringu i sterownika drzwi:  ma za zadanie wykryć twarze osób, które pojawią się przed drzwiami, a następnie</w:t>
      </w:r>
      <w:r w:rsidR="00A475A0">
        <w:t xml:space="preserve"> je</w:t>
      </w:r>
      <w:r>
        <w:t xml:space="preserve"> </w:t>
      </w:r>
      <w:r w:rsidR="00A475A0">
        <w:t>otworzyć</w:t>
      </w:r>
      <w:r w:rsidR="009F5740">
        <w:t>.</w:t>
      </w:r>
      <w:r w:rsidR="00A475A0">
        <w:t xml:space="preserve"> Kolejnym krokiem jest</w:t>
      </w:r>
      <w:r w:rsidR="009F5740">
        <w:t xml:space="preserve"> u</w:t>
      </w:r>
      <w:r>
        <w:t>mieszcz</w:t>
      </w:r>
      <w:r w:rsidR="00A475A0">
        <w:t>enie</w:t>
      </w:r>
      <w:r>
        <w:t xml:space="preserve"> </w:t>
      </w:r>
      <w:r w:rsidR="00A475A0">
        <w:t xml:space="preserve"> na serwerze </w:t>
      </w:r>
      <w:r>
        <w:t>log</w:t>
      </w:r>
      <w:r w:rsidR="00A475A0">
        <w:t>u</w:t>
      </w:r>
      <w:r>
        <w:t xml:space="preserve"> w postaci </w:t>
      </w:r>
      <w:r w:rsidR="00A475A0">
        <w:t xml:space="preserve">: </w:t>
      </w:r>
      <w:r>
        <w:t>zdjęcia danej osoby oraz daty i godziny pojawienia się.</w:t>
      </w:r>
      <w:r w:rsidR="00A475A0">
        <w:t xml:space="preserve"> </w:t>
      </w:r>
      <w:r w:rsidR="00A475A0" w:rsidRPr="00A475A0">
        <w:t>D</w:t>
      </w:r>
      <w:r w:rsidR="00A475A0">
        <w:t xml:space="preserve">ostęp do logów będzie możliwy dla każdego użytkownika posiadającego urządzenie posiadające przeglądarkę stron WWW ( czyli </w:t>
      </w:r>
      <w:proofErr w:type="spellStart"/>
      <w:r w:rsidR="00A475A0">
        <w:t>smartfony</w:t>
      </w:r>
      <w:proofErr w:type="spellEnd"/>
      <w:r w:rsidR="00A475A0">
        <w:t>, tablety, komputery itd.) i będące w obrębie sieci, w której pracuje kamera.</w:t>
      </w:r>
      <w:r w:rsidR="00A475A0">
        <w:br/>
      </w:r>
      <w:r w:rsidR="009F5740" w:rsidRPr="00A475A0">
        <w:t>Ogólna</w:t>
      </w:r>
      <w:r w:rsidR="009F5740">
        <w:t xml:space="preserve"> idea zastosowania kamery jest zilustrowana na rysunku 3.1.</w:t>
      </w:r>
    </w:p>
    <w:p w:rsidR="00C118F6" w:rsidRDefault="00CE1995" w:rsidP="00FF6400">
      <w:pPr>
        <w:tabs>
          <w:tab w:val="left" w:pos="2404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29E396" wp14:editId="1B0CA8A4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7ECBC" wp14:editId="7631E83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A5C8B0" wp14:editId="3A10F1D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9855D" wp14:editId="691E2197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FB91C5" wp14:editId="25140C55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Default="00EC5355" w:rsidP="00FF6400">
      <w:pPr>
        <w:tabs>
          <w:tab w:val="left" w:pos="2404"/>
        </w:tabs>
      </w:pPr>
    </w:p>
    <w:p w:rsidR="00EC5355" w:rsidRDefault="00CE1995" w:rsidP="00CE1995">
      <w:pPr>
        <w:tabs>
          <w:tab w:val="left" w:pos="2404"/>
        </w:tabs>
        <w:jc w:val="center"/>
      </w:pPr>
      <w:r>
        <w:t>Rysunek 3.1. Koncepcja ogólna projektu</w:t>
      </w:r>
    </w:p>
    <w:p w:rsidR="00EC5355" w:rsidRDefault="00EC5355" w:rsidP="00FF6400">
      <w:pPr>
        <w:tabs>
          <w:tab w:val="left" w:pos="2404"/>
        </w:tabs>
      </w:pPr>
    </w:p>
    <w:p w:rsidR="00C544BB" w:rsidRDefault="00C118F6" w:rsidP="00FF6400">
      <w:pPr>
        <w:tabs>
          <w:tab w:val="left" w:pos="2404"/>
        </w:tabs>
        <w:rPr>
          <w:sz w:val="40"/>
          <w:szCs w:val="40"/>
        </w:rPr>
      </w:pPr>
      <w:r w:rsidRPr="00413E45">
        <w:rPr>
          <w:sz w:val="40"/>
          <w:szCs w:val="40"/>
        </w:rPr>
        <w:t xml:space="preserve">3.1 </w:t>
      </w:r>
      <w:r w:rsidR="00413E45">
        <w:rPr>
          <w:sz w:val="40"/>
          <w:szCs w:val="40"/>
        </w:rPr>
        <w:t>Szczegółowe omówienie funkcji</w:t>
      </w:r>
    </w:p>
    <w:p w:rsidR="00413E45" w:rsidRPr="00A93C47" w:rsidRDefault="0040162C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1.1 Detekcja o</w:t>
      </w:r>
      <w:r w:rsidR="0082080D">
        <w:rPr>
          <w:sz w:val="32"/>
          <w:szCs w:val="32"/>
        </w:rPr>
        <w:t>biektów</w:t>
      </w:r>
    </w:p>
    <w:p w:rsidR="0040162C" w:rsidRDefault="0040162C" w:rsidP="00FF6400">
      <w:pPr>
        <w:tabs>
          <w:tab w:val="left" w:pos="2404"/>
        </w:tabs>
      </w:pPr>
      <w:r>
        <w:t>Do realizacji detekcji</w:t>
      </w:r>
      <w:r w:rsidR="0082080D">
        <w:t xml:space="preserve"> obiektów</w:t>
      </w:r>
      <w:r>
        <w:t xml:space="preserve"> wykorzystana zostanie biblioteka </w:t>
      </w:r>
      <w:proofErr w:type="spellStart"/>
      <w:r>
        <w:t>OpenCV</w:t>
      </w:r>
      <w:proofErr w:type="spellEnd"/>
      <w:r>
        <w:t xml:space="preserve"> (Ope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>). Bibliotekę t</w:t>
      </w:r>
      <w:r w:rsidR="00AB0D0B">
        <w:t>ę</w:t>
      </w:r>
      <w:r>
        <w:t xml:space="preserve"> cechuje </w:t>
      </w:r>
      <w:proofErr w:type="spellStart"/>
      <w:r>
        <w:t>wieloplatformowość</w:t>
      </w:r>
      <w:proofErr w:type="spellEnd"/>
      <w:r>
        <w:t>, kilka interfejsów programistycznych, modularna struktura oraz wiele algorytmów z zakresu wizji komputerowej i uczenia maszynowego.</w:t>
      </w:r>
      <w:r w:rsidR="004B33B0">
        <w:t xml:space="preserve"> </w:t>
      </w:r>
      <w:r w:rsidR="004B33B0">
        <w:br/>
        <w:t xml:space="preserve">W projekcie użyty został interfejs C++, natomiast platformą docelową jest Linux w dystrybucji </w:t>
      </w:r>
      <w:proofErr w:type="spellStart"/>
      <w:r w:rsidR="004B33B0">
        <w:t>Raspbian</w:t>
      </w:r>
      <w:proofErr w:type="spellEnd"/>
      <w:r w:rsidR="004B33B0">
        <w:t>.</w:t>
      </w:r>
    </w:p>
    <w:p w:rsidR="00C544BB" w:rsidRDefault="00AB0D0B" w:rsidP="00FF6400">
      <w:pPr>
        <w:tabs>
          <w:tab w:val="left" w:pos="2404"/>
        </w:tabs>
      </w:pPr>
      <w:r>
        <w:t xml:space="preserve">Detekcja obiektów jest zaawansowanym zagadnieniem wizji komputerowej. </w:t>
      </w:r>
      <w:r w:rsidR="00F3455B">
        <w:t xml:space="preserve">Biblioteka </w:t>
      </w:r>
      <w:proofErr w:type="spellStart"/>
      <w:r w:rsidR="00F3455B">
        <w:t>OpenCV</w:t>
      </w:r>
      <w:proofErr w:type="spellEnd"/>
      <w:r w:rsidR="00F3455B">
        <w:t xml:space="preserve"> dostarcza wiele funkcji umożliwiających łatwe użycie algorytmów. </w:t>
      </w:r>
      <w:r>
        <w:t>Poniżej zamieszczony jest opis działania</w:t>
      </w:r>
      <w:r w:rsidR="00F3455B">
        <w:t xml:space="preserve">  algorytmu detekcji</w:t>
      </w:r>
      <w:r w:rsidR="00F47BE3">
        <w:t xml:space="preserve"> obiektów Viola-Jones</w:t>
      </w:r>
      <w:r w:rsidR="00F3455B">
        <w:t>.</w:t>
      </w:r>
      <w:r w:rsidR="00C544BB">
        <w:br/>
        <w:t xml:space="preserve"> </w:t>
      </w:r>
    </w:p>
    <w:p w:rsidR="00AB0D0B" w:rsidRDefault="00C544BB" w:rsidP="00C544BB">
      <w:pPr>
        <w:pStyle w:val="Akapitzlist"/>
        <w:numPr>
          <w:ilvl w:val="0"/>
          <w:numId w:val="3"/>
        </w:numPr>
        <w:tabs>
          <w:tab w:val="left" w:pos="2404"/>
        </w:tabs>
      </w:pPr>
      <w:r>
        <w:t xml:space="preserve">Cechy </w:t>
      </w:r>
      <w:proofErr w:type="spellStart"/>
      <w:r>
        <w:t>Haara</w:t>
      </w:r>
      <w:proofErr w:type="spellEnd"/>
      <w:r w:rsidR="00F3455B">
        <w:br/>
      </w:r>
      <w:r w:rsidR="00F3455B">
        <w:br/>
        <w:t xml:space="preserve">Główną ideą działania algorytmu jest wykorzystanie przesuwnego, skalowalnego okna, które posiada tzw.  cechy </w:t>
      </w:r>
      <w:proofErr w:type="spellStart"/>
      <w:r w:rsidR="00F3455B">
        <w:t>Haara</w:t>
      </w:r>
      <w:proofErr w:type="spellEnd"/>
      <w:r w:rsidR="00271CEF">
        <w:t xml:space="preserve"> (ang</w:t>
      </w:r>
      <w:r w:rsidR="00F3455B">
        <w:t>.</w:t>
      </w:r>
      <w:r w:rsidR="00271CEF">
        <w:t xml:space="preserve"> </w:t>
      </w:r>
      <w:proofErr w:type="spellStart"/>
      <w:r w:rsidR="00271CEF">
        <w:t>Haar</w:t>
      </w:r>
      <w:proofErr w:type="spellEnd"/>
      <w:r w:rsidR="00271CEF">
        <w:t xml:space="preserve"> </w:t>
      </w:r>
      <w:proofErr w:type="spellStart"/>
      <w:r w:rsidR="00271CEF">
        <w:t>features</w:t>
      </w:r>
      <w:proofErr w:type="spellEnd"/>
      <w:r w:rsidR="00271CEF">
        <w:t xml:space="preserve">). </w:t>
      </w:r>
    </w:p>
    <w:p w:rsidR="00C544BB" w:rsidRDefault="00C544BB" w:rsidP="00C544BB">
      <w:pPr>
        <w:pStyle w:val="Akapitzlist"/>
        <w:tabs>
          <w:tab w:val="left" w:pos="2404"/>
        </w:tabs>
      </w:pPr>
    </w:p>
    <w:p w:rsidR="00C544BB" w:rsidRDefault="00C544BB" w:rsidP="00C544BB">
      <w:pPr>
        <w:pStyle w:val="Akapitzlist"/>
        <w:tabs>
          <w:tab w:val="left" w:pos="2404"/>
        </w:tabs>
      </w:pPr>
      <w:r>
        <w:t xml:space="preserve">Cechy te nakładane są na dany obraz w celu określenia przynależności danego obszaru do klasy obiektów poszukiwanych. Dla każdej cechy obliczana jest różnica sumy wartości </w:t>
      </w:r>
      <w:proofErr w:type="spellStart"/>
      <w:r>
        <w:t>pixeli</w:t>
      </w:r>
      <w:proofErr w:type="spellEnd"/>
      <w:r>
        <w:t xml:space="preserve"> znajdujących się na obszarach białych i czarnych.</w:t>
      </w:r>
    </w:p>
    <w:p w:rsidR="00271CEF" w:rsidRDefault="00271CEF" w:rsidP="00322BA0">
      <w:pPr>
        <w:tabs>
          <w:tab w:val="left" w:pos="2404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F5F9360" wp14:editId="50A5A1D7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>
        <w:rPr>
          <w:noProof/>
          <w:lang w:eastAsia="pl-PL"/>
        </w:rPr>
        <w:drawing>
          <wp:inline distT="0" distB="0" distL="0" distR="0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Default="00271CEF" w:rsidP="00322BA0">
      <w:pPr>
        <w:tabs>
          <w:tab w:val="left" w:pos="2404"/>
        </w:tabs>
        <w:ind w:left="708" w:hanging="708"/>
        <w:jc w:val="center"/>
      </w:pPr>
      <w:r>
        <w:t>Rysunek 3.</w:t>
      </w:r>
      <w:r w:rsidR="00CE1995">
        <w:t>2</w:t>
      </w:r>
      <w:r>
        <w:t xml:space="preserve"> Cechy </w:t>
      </w:r>
      <w:proofErr w:type="spellStart"/>
      <w:r>
        <w:t>Haara</w:t>
      </w:r>
      <w:proofErr w:type="spellEnd"/>
      <w:r w:rsidR="00C544BB">
        <w:tab/>
      </w:r>
      <w:r w:rsidR="00C544BB">
        <w:tab/>
      </w:r>
      <w:r w:rsidR="00C544BB">
        <w:tab/>
      </w:r>
      <w:r w:rsidR="00322BA0">
        <w:tab/>
      </w:r>
      <w:r w:rsidR="00C544BB">
        <w:t>Rysunek 3.</w:t>
      </w:r>
      <w:r w:rsidR="00CE1995">
        <w:t>3</w:t>
      </w:r>
      <w:r w:rsidR="00C544BB">
        <w:t xml:space="preserve"> Wykorzystanie cech </w:t>
      </w:r>
      <w:proofErr w:type="spellStart"/>
      <w:r w:rsidR="00C544BB">
        <w:t>Haara</w:t>
      </w:r>
      <w:proofErr w:type="spellEnd"/>
      <w:r w:rsidR="00C544BB">
        <w:t xml:space="preserve"> do detekcji twarzy</w:t>
      </w:r>
    </w:p>
    <w:p w:rsidR="00C544BB" w:rsidRDefault="00C544BB" w:rsidP="00FF6400">
      <w:pPr>
        <w:tabs>
          <w:tab w:val="left" w:pos="2404"/>
        </w:tabs>
      </w:pPr>
    </w:p>
    <w:p w:rsidR="00C544BB" w:rsidRDefault="00C544BB" w:rsidP="00C544BB">
      <w:pPr>
        <w:tabs>
          <w:tab w:val="left" w:pos="2404"/>
        </w:tabs>
      </w:pPr>
      <w:r>
        <w:t>Uwzględniając wszystkie możliwe wymiary i położenia dla okna przesuwnego np. o wymiarach 24x24, liczba cech wynosi ponad 160</w:t>
      </w:r>
      <w:r w:rsidR="00CD2939">
        <w:t> </w:t>
      </w:r>
      <w:r>
        <w:t>000</w:t>
      </w:r>
      <w:r w:rsidR="00CD2939">
        <w:t>. Ograniczone zasoby sprzętowe standardowych komputerów klasy PC, a tym bardziej systemów wbudowanych nie pozwalają na wykonanie tej skali obliczeń w sensownym czasie.</w:t>
      </w:r>
      <w:r w:rsidR="00B97D2B">
        <w:t xml:space="preserve"> </w:t>
      </w:r>
      <w:r w:rsidR="00656D9E">
        <w:t xml:space="preserve">Dlatego podstawową ideą jest wyeliminowanie ze zbioru cech, tych które są </w:t>
      </w:r>
      <w:proofErr w:type="spellStart"/>
      <w:r w:rsidR="00656D9E">
        <w:t>niestotne</w:t>
      </w:r>
      <w:proofErr w:type="spellEnd"/>
      <w:r w:rsidR="00656D9E">
        <w:t xml:space="preserve"> w procesie detekcji. </w:t>
      </w:r>
      <w:r w:rsidR="00B97D2B">
        <w:t>Tutaj z pomocą przychodz</w:t>
      </w:r>
      <w:r w:rsidR="007345AB">
        <w:t>ą obrazy całkowe</w:t>
      </w:r>
      <w:r w:rsidR="00E9723B">
        <w:t xml:space="preserve">(ang. </w:t>
      </w:r>
      <w:proofErr w:type="spellStart"/>
      <w:r w:rsidR="00E9723B">
        <w:t>Integral</w:t>
      </w:r>
      <w:proofErr w:type="spellEnd"/>
      <w:r w:rsidR="00E9723B">
        <w:t xml:space="preserve"> </w:t>
      </w:r>
      <w:proofErr w:type="spellStart"/>
      <w:r w:rsidR="00E9723B">
        <w:t>images</w:t>
      </w:r>
      <w:proofErr w:type="spellEnd"/>
      <w:r w:rsidR="00E9723B">
        <w:t>)</w:t>
      </w:r>
      <w:r w:rsidR="007345AB">
        <w:t xml:space="preserve"> i</w:t>
      </w:r>
      <w:r w:rsidR="00B97D2B">
        <w:t xml:space="preserve"> algorytm </w:t>
      </w:r>
      <w:proofErr w:type="spellStart"/>
      <w:r w:rsidR="00B97D2B">
        <w:t>AdaBoost</w:t>
      </w:r>
      <w:proofErr w:type="spellEnd"/>
      <w:r w:rsidR="00E9723B">
        <w:t xml:space="preserve"> (</w:t>
      </w:r>
      <w:proofErr w:type="spellStart"/>
      <w:r w:rsidR="00E9723B">
        <w:t>Adaptive</w:t>
      </w:r>
      <w:proofErr w:type="spellEnd"/>
      <w:r w:rsidR="00E9723B">
        <w:t xml:space="preserve"> </w:t>
      </w:r>
      <w:proofErr w:type="spellStart"/>
      <w:r w:rsidR="00E9723B">
        <w:t>Boosting</w:t>
      </w:r>
      <w:proofErr w:type="spellEnd"/>
      <w:r w:rsidR="00E9723B">
        <w:t>)</w:t>
      </w:r>
      <w:r w:rsidR="00B97D2B">
        <w:t>.</w:t>
      </w:r>
    </w:p>
    <w:p w:rsidR="00EC778A" w:rsidRDefault="00EC778A" w:rsidP="00C544BB">
      <w:pPr>
        <w:tabs>
          <w:tab w:val="left" w:pos="2404"/>
        </w:tabs>
      </w:pPr>
    </w:p>
    <w:p w:rsidR="007C58DF" w:rsidRDefault="000A038E" w:rsidP="000A038E">
      <w:pPr>
        <w:pStyle w:val="Akapitzlist"/>
        <w:numPr>
          <w:ilvl w:val="0"/>
          <w:numId w:val="3"/>
        </w:numPr>
        <w:tabs>
          <w:tab w:val="left" w:pos="2404"/>
        </w:tabs>
      </w:pPr>
      <w:r>
        <w:t>Obrazy całkowe</w:t>
      </w:r>
    </w:p>
    <w:p w:rsidR="000A038E" w:rsidRDefault="007345AB" w:rsidP="000A038E">
      <w:pPr>
        <w:pStyle w:val="Akapitzlist"/>
        <w:tabs>
          <w:tab w:val="left" w:pos="2404"/>
        </w:tabs>
      </w:pPr>
      <w:r>
        <w:t xml:space="preserve">Pozwalają one na szybkie i efektywne obliczanie sumy wartości </w:t>
      </w:r>
      <w:proofErr w:type="spellStart"/>
      <w:r>
        <w:t>pixeli</w:t>
      </w:r>
      <w:proofErr w:type="spellEnd"/>
      <w:r>
        <w:t xml:space="preserve"> w określonym obszarze cechy.</w:t>
      </w:r>
    </w:p>
    <w:p w:rsidR="000C4ED8" w:rsidRPr="000C4ED8" w:rsidRDefault="000C4ED8" w:rsidP="00BD0310">
      <w:pPr>
        <w:pStyle w:val="Akapitzlist"/>
        <w:tabs>
          <w:tab w:val="left" w:pos="2404"/>
        </w:tabs>
        <w:rPr>
          <w:rFonts w:eastAsiaTheme="minorEastAsia"/>
        </w:rPr>
      </w:pPr>
      <w:r>
        <w:t>Metoda ta wykorzystuje zależność</w:t>
      </w:r>
      <w:r w:rsidR="00E9723B">
        <w:t xml:space="preserve"> 3.1</w:t>
      </w:r>
      <w:r>
        <w:t xml:space="preserve">, która pozwala obliczyć wartość sumy </w:t>
      </w:r>
      <w:proofErr w:type="spellStart"/>
      <w:r>
        <w:t>pixeli</w:t>
      </w:r>
      <w:proofErr w:type="spellEnd"/>
      <w:r>
        <w:t xml:space="preserve"> z obszaru ograniczonego przez</w:t>
      </w:r>
      <w:r w:rsidR="00E9723B">
        <w:t xml:space="preserve"> zaledwie cztery</w:t>
      </w:r>
      <w:r>
        <w:t xml:space="preserve"> punkty A=(x0,y0),B=(x1,y0),C=(x0,y1),D=(x1,y1) </w:t>
      </w:r>
    </w:p>
    <w:p w:rsidR="000C4ED8" w:rsidRDefault="000C4ED8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E9723B" w:rsidRDefault="00AA556E" w:rsidP="00E9723B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I(C)</m:t>
            </m:r>
          </m:e>
        </m:nary>
      </m:oMath>
      <w:r w:rsidR="00E9723B">
        <w:rPr>
          <w:rFonts w:eastAsiaTheme="minorEastAsia"/>
        </w:rPr>
        <w:tab/>
        <w:t>(3.1)</w:t>
      </w:r>
    </w:p>
    <w:p w:rsidR="001B7FF6" w:rsidRDefault="001B7FF6" w:rsidP="00E9723B">
      <w:pPr>
        <w:pStyle w:val="Akapitzlist"/>
        <w:tabs>
          <w:tab w:val="left" w:pos="2404"/>
        </w:tabs>
        <w:jc w:val="center"/>
      </w:pPr>
      <w:r>
        <w:rPr>
          <w:rFonts w:eastAsiaTheme="minorEastAsia"/>
        </w:rPr>
        <w:t xml:space="preserve">gdzie: </w:t>
      </w:r>
      <w:r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I(x,y)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ab/>
      </w:r>
      <w:r>
        <w:t>(3.2)</w:t>
      </w:r>
    </w:p>
    <w:p w:rsidR="00F43F30" w:rsidRPr="001B7FF6" w:rsidRDefault="00F43F30" w:rsidP="00F43F30">
      <w:pPr>
        <w:pStyle w:val="Akapitzlist"/>
        <w:tabs>
          <w:tab w:val="left" w:pos="2404"/>
        </w:tabs>
        <w:rPr>
          <w:rFonts w:eastAsiaTheme="minorEastAsia"/>
        </w:rPr>
      </w:pPr>
      <w:r>
        <w:t>Co zilustrowano na rysunku (3.</w:t>
      </w:r>
      <w:r w:rsidR="00BF1299">
        <w:t>4</w:t>
      </w:r>
      <w:r>
        <w:t>).</w:t>
      </w:r>
    </w:p>
    <w:p w:rsidR="00E9723B" w:rsidRPr="00BD0310" w:rsidRDefault="00E9723B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BD0310" w:rsidRDefault="00BD0310" w:rsidP="00BD0310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Default="00BD0310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Rysunek 3.</w:t>
      </w:r>
      <w:r w:rsidR="00CE1995">
        <w:rPr>
          <w:rFonts w:eastAsiaTheme="minorEastAsia"/>
        </w:rPr>
        <w:t>4</w:t>
      </w:r>
      <w:r>
        <w:rPr>
          <w:rFonts w:eastAsiaTheme="minorEastAsia"/>
        </w:rPr>
        <w:t xml:space="preserve"> Obliczanie sumy wartości </w:t>
      </w:r>
      <w:proofErr w:type="spellStart"/>
      <w:r>
        <w:rPr>
          <w:rFonts w:eastAsiaTheme="minorEastAsia"/>
        </w:rPr>
        <w:t>pixeli</w:t>
      </w:r>
      <w:proofErr w:type="spellEnd"/>
      <w:r>
        <w:rPr>
          <w:rFonts w:eastAsiaTheme="minorEastAsia"/>
        </w:rPr>
        <w:t xml:space="preserve"> fragmentu obrazu</w:t>
      </w:r>
      <w:r w:rsidR="00E303F2" w:rsidRPr="00E303F2">
        <w:rPr>
          <w:rFonts w:eastAsiaTheme="minorEastAsia"/>
        </w:rPr>
        <w:tab/>
      </w:r>
    </w:p>
    <w:p w:rsidR="00BF1299" w:rsidRPr="00E303F2" w:rsidRDefault="00BF1299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AB2001" w:rsidRDefault="00AB2001" w:rsidP="00AB2001">
      <w:pPr>
        <w:pStyle w:val="Akapitzlist"/>
        <w:numPr>
          <w:ilvl w:val="0"/>
          <w:numId w:val="3"/>
        </w:numPr>
        <w:tabs>
          <w:tab w:val="left" w:pos="2404"/>
        </w:tabs>
      </w:pPr>
      <w:r>
        <w:lastRenderedPageBreak/>
        <w:t xml:space="preserve">Algorytm </w:t>
      </w:r>
      <w:proofErr w:type="spellStart"/>
      <w:r>
        <w:t>AdaBoos</w:t>
      </w:r>
      <w:r w:rsidR="00942779">
        <w:t>t</w:t>
      </w:r>
      <w:proofErr w:type="spellEnd"/>
    </w:p>
    <w:p w:rsidR="00B13EB8" w:rsidRDefault="00E303F2" w:rsidP="00BD019B">
      <w:pPr>
        <w:pStyle w:val="Akapitzlist"/>
        <w:tabs>
          <w:tab w:val="left" w:pos="2404"/>
        </w:tabs>
      </w:pPr>
      <w:r>
        <w:t xml:space="preserve">Algorytm opracowany i zaprezentowany w 1997 przez </w:t>
      </w:r>
      <w:proofErr w:type="spellStart"/>
      <w:r>
        <w:t>Yoava</w:t>
      </w:r>
      <w:proofErr w:type="spellEnd"/>
      <w:r>
        <w:t xml:space="preserve"> Freunda i Roberta </w:t>
      </w:r>
      <w:proofErr w:type="spellStart"/>
      <w:r>
        <w:t>Schapire</w:t>
      </w:r>
      <w:proofErr w:type="spellEnd"/>
      <w:r>
        <w:t xml:space="preserve"> jest jednym z wielu realizujących tzw. </w:t>
      </w:r>
      <w:proofErr w:type="spellStart"/>
      <w:r>
        <w:t>boosting</w:t>
      </w:r>
      <w:proofErr w:type="spellEnd"/>
      <w:r>
        <w:t>.</w:t>
      </w:r>
      <w:r w:rsidR="002D1876">
        <w:t xml:space="preserve"> </w:t>
      </w:r>
      <w:r w:rsidR="008E61A7">
        <w:t>W wyniku procesu uczenia algorytmu otrzymujemy silny klasyfikator</w:t>
      </w:r>
      <w:r w:rsidR="00B13EB8">
        <w:t xml:space="preserve"> binarny</w:t>
      </w:r>
      <w:r w:rsidR="008E61A7">
        <w:t>, który składa się ze słabszych klasyfikatorów z odpowiednimi wagami. Klasyfikator</w:t>
      </w:r>
      <w:r w:rsidR="00B13EB8">
        <w:t xml:space="preserve"> taki daje nam jednoznaczną informację czy dany obiekt należy do klasy poszukiwanych, czy też nie.</w:t>
      </w:r>
      <w:r w:rsidR="008E61A7">
        <w:t xml:space="preserve"> </w:t>
      </w:r>
      <w:r w:rsidR="00B13EB8">
        <w:t>B</w:t>
      </w:r>
      <w:r w:rsidR="00013918">
        <w:t xml:space="preserve">udowany jest w procesie uczenia, gdzie na wejście podaje się tzw. zestaw treningowy (ang. </w:t>
      </w:r>
      <w:proofErr w:type="spellStart"/>
      <w:r w:rsidR="00013918">
        <w:t>training</w:t>
      </w:r>
      <w:proofErr w:type="spellEnd"/>
      <w:r w:rsidR="00013918">
        <w:t xml:space="preserve"> set), a na wyjściu</w:t>
      </w:r>
      <w:r w:rsidR="009706B9">
        <w:t xml:space="preserve"> otrzymujemy</w:t>
      </w:r>
      <w:r w:rsidR="00013918">
        <w:t xml:space="preserve"> gotowy </w:t>
      </w:r>
      <w:r w:rsidR="00B13EB8">
        <w:t>klasyfikator zdolny do pracy z nowym zbiorem danych.</w:t>
      </w:r>
    </w:p>
    <w:p w:rsidR="00B13EB8" w:rsidRDefault="00B13EB8" w:rsidP="00BD019B">
      <w:pPr>
        <w:pStyle w:val="Akapitzlist"/>
        <w:tabs>
          <w:tab w:val="left" w:pos="2404"/>
        </w:tabs>
      </w:pPr>
      <w:r>
        <w:t>Klasyfikator słaby, to taki, którego błąd klasyfikacji jest mniejszy niż 0.5, czyli lepszy niż zwykłe zgadywanie.</w:t>
      </w:r>
    </w:p>
    <w:p w:rsidR="00013918" w:rsidRDefault="00BD019B" w:rsidP="00BD019B">
      <w:pPr>
        <w:pStyle w:val="Akapitzlist"/>
        <w:tabs>
          <w:tab w:val="left" w:pos="2404"/>
        </w:tabs>
      </w:pPr>
      <w:r>
        <w:t>Poniżej znajduje się opis algorytmu:</w:t>
      </w:r>
    </w:p>
    <w:p w:rsidR="00BD019B" w:rsidRDefault="00BD019B" w:rsidP="00BD019B">
      <w:pPr>
        <w:pStyle w:val="Akapitzlist"/>
        <w:tabs>
          <w:tab w:val="left" w:pos="2404"/>
        </w:tabs>
      </w:pPr>
    </w:p>
    <w:p w:rsidR="00BD019B" w:rsidRPr="00BD019B" w:rsidRDefault="00BD019B" w:rsidP="00BD019B">
      <w:pPr>
        <w:pStyle w:val="Akapitzlist"/>
        <w:tabs>
          <w:tab w:val="left" w:pos="2404"/>
        </w:tabs>
        <w:rPr>
          <w:b/>
        </w:rPr>
      </w:pPr>
      <w:r w:rsidRPr="00BD019B">
        <w:rPr>
          <w:b/>
        </w:rPr>
        <w:t xml:space="preserve">Algorytm </w:t>
      </w:r>
      <w:proofErr w:type="spellStart"/>
      <w:r w:rsidRPr="00BD019B">
        <w:rPr>
          <w:b/>
        </w:rPr>
        <w:t>AdaBoost</w:t>
      </w:r>
      <w:proofErr w:type="spellEnd"/>
    </w:p>
    <w:p w:rsidR="001828F8" w:rsidRDefault="001828F8" w:rsidP="00E303F2">
      <w:pPr>
        <w:pStyle w:val="Akapitzlist"/>
        <w:tabs>
          <w:tab w:val="left" w:pos="2404"/>
        </w:tabs>
      </w:pPr>
      <w:r w:rsidRPr="00013918">
        <w:rPr>
          <w:b/>
        </w:rPr>
        <w:t>Wejście:</w:t>
      </w:r>
      <w:r>
        <w:t xml:space="preserve"> zbiór przykładowych obrazów (x1,y1),..,(</w:t>
      </w:r>
      <w:proofErr w:type="spellStart"/>
      <w:r>
        <w:t>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proofErr w:type="spellEnd"/>
      <w:r>
        <w:t xml:space="preserve">), gdzie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=0,1 dla odpowiednio </w:t>
      </w:r>
      <w:r w:rsidR="00D71F7C">
        <w:t>negatywnych i pozytywnych próbek</w:t>
      </w:r>
    </w:p>
    <w:p w:rsidR="00C3157A" w:rsidRPr="001828F8" w:rsidRDefault="00C3157A" w:rsidP="00E303F2">
      <w:pPr>
        <w:pStyle w:val="Akapitzlist"/>
        <w:tabs>
          <w:tab w:val="left" w:pos="2404"/>
        </w:tabs>
      </w:pPr>
      <w:r>
        <w:rPr>
          <w:b/>
        </w:rPr>
        <w:t>Wyjście:</w:t>
      </w:r>
      <w:r>
        <w:t xml:space="preserve"> silny klasyfikator H(x).</w:t>
      </w:r>
    </w:p>
    <w:p w:rsidR="002D1876" w:rsidRDefault="002D1876" w:rsidP="00E303F2">
      <w:pPr>
        <w:pStyle w:val="Akapitzlist"/>
        <w:tabs>
          <w:tab w:val="left" w:pos="2404"/>
        </w:tabs>
      </w:pPr>
      <w:r>
        <w:t>Kroki algorytmu :</w:t>
      </w:r>
    </w:p>
    <w:p w:rsidR="001828F8" w:rsidRDefault="002D1876" w:rsidP="00E303F2">
      <w:pPr>
        <w:pStyle w:val="Akapitzlist"/>
        <w:tabs>
          <w:tab w:val="left" w:pos="2404"/>
        </w:tabs>
      </w:pPr>
      <w:r>
        <w:t xml:space="preserve"> </w:t>
      </w:r>
      <w:r w:rsidR="00E303F2">
        <w:br/>
        <w:t>1.</w:t>
      </w:r>
      <w:r w:rsidR="00BA3921">
        <w:t xml:space="preserve"> Dla każdego </w:t>
      </w:r>
      <w:r>
        <w:t xml:space="preserve">z k </w:t>
      </w:r>
      <w:r w:rsidR="00BA3921">
        <w:t>element</w:t>
      </w:r>
      <w:r>
        <w:t xml:space="preserve">ów </w:t>
      </w:r>
      <w:r w:rsidR="00BA3921">
        <w:t xml:space="preserve">zestawu trenującego </w:t>
      </w:r>
      <w:r>
        <w:t xml:space="preserve">T </w:t>
      </w:r>
      <w:r w:rsidR="00BA3921">
        <w:t xml:space="preserve"> przypis</w:t>
      </w:r>
      <w:r w:rsidR="00942779">
        <w:t>z</w:t>
      </w:r>
      <w:r>
        <w:t xml:space="preserve"> </w:t>
      </w:r>
      <w:r w:rsidR="001828F8">
        <w:t>identyczną wagę początkową.</w:t>
      </w:r>
    </w:p>
    <w:p w:rsidR="00E303F2" w:rsidRDefault="00BD019B" w:rsidP="00E303F2">
      <w:pPr>
        <w:pStyle w:val="Akapitzlist"/>
        <w:tabs>
          <w:tab w:val="left" w:pos="2404"/>
        </w:tabs>
      </w:pPr>
      <w:r>
        <w:t>W</w:t>
      </w:r>
      <w:r>
        <w:rPr>
          <w:vertAlign w:val="superscript"/>
        </w:rPr>
        <w:t>1</w:t>
      </w:r>
      <w:r>
        <w:t xml:space="preserve"> </w:t>
      </w:r>
      <w:r w:rsidR="002D1876">
        <w:t>(i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2D1876">
        <w:rPr>
          <w:rFonts w:eastAsiaTheme="minorEastAsia"/>
        </w:rPr>
        <w:t xml:space="preserve">  , i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..,k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D1876">
        <w:rPr>
          <w:rFonts w:eastAsiaTheme="minorEastAsia"/>
        </w:rPr>
        <w:t xml:space="preserve"> Liczba iteracji wynosi N.</w:t>
      </w:r>
    </w:p>
    <w:p w:rsidR="00942779" w:rsidRPr="007C1D6F" w:rsidRDefault="00BA3921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2.</w:t>
      </w:r>
      <w:r w:rsidR="001828F8">
        <w:t xml:space="preserve">Dla </w:t>
      </w:r>
      <w:r w:rsidR="006C26B2">
        <w:t xml:space="preserve">n=1,…,N </w:t>
      </w:r>
    </w:p>
    <w:p w:rsidR="006C26B2" w:rsidRPr="006C26B2" w:rsidRDefault="006C26B2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Wybierz słaby klasyfikator o najmniejszym błędzie</w:t>
      </w:r>
      <w:r w:rsidRPr="006C26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>
        <w:rPr>
          <w:rFonts w:eastAsiaTheme="minorEastAsia"/>
          <w:sz w:val="16"/>
          <w:szCs w:val="16"/>
        </w:rPr>
        <w:t>t</w:t>
      </w:r>
    </w:p>
    <w:p w:rsidR="00BA3921" w:rsidRDefault="006C26B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60544">
        <w:rPr>
          <w:rFonts w:eastAsiaTheme="minorEastAsia"/>
        </w:rPr>
        <w:tab/>
        <w:t>(3.3)</w:t>
      </w:r>
    </w:p>
    <w:p w:rsidR="00160544" w:rsidRDefault="00942779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3.</w:t>
      </w:r>
      <w:r w:rsidR="00A92C82">
        <w:rPr>
          <w:rFonts w:eastAsiaTheme="minorEastAsia"/>
        </w:rPr>
        <w:t xml:space="preserve"> </w:t>
      </w:r>
      <w:r w:rsidRPr="00A92C82">
        <w:rPr>
          <w:rFonts w:eastAsiaTheme="minorEastAsia"/>
        </w:rPr>
        <w:t>Oblicz now</w:t>
      </w:r>
      <w:r w:rsidR="00160544">
        <w:rPr>
          <w:rFonts w:eastAsiaTheme="minorEastAsia"/>
        </w:rPr>
        <w:t>ą</w:t>
      </w:r>
      <w:r w:rsidRPr="00A92C82">
        <w:rPr>
          <w:rFonts w:eastAsiaTheme="minorEastAsia"/>
        </w:rPr>
        <w:t xml:space="preserve"> wag</w:t>
      </w:r>
      <w:r w:rsidR="00A92C82">
        <w:rPr>
          <w:rFonts w:eastAsiaTheme="minorEastAsia"/>
        </w:rPr>
        <w:t>ę</w:t>
      </w:r>
      <w:r w:rsidRPr="00A92C82">
        <w:rPr>
          <w:rFonts w:eastAsiaTheme="minorEastAsia"/>
        </w:rPr>
        <w:t xml:space="preserve"> </w:t>
      </w:r>
    </w:p>
    <w:p w:rsidR="00942779" w:rsidRDefault="00942779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A92C82">
        <w:rPr>
          <w:rFonts w:eastAsiaTheme="minorEastAsia" w:cstheme="minorHAnsi"/>
        </w:rPr>
        <w:t>α</w:t>
      </w:r>
      <w:r w:rsidR="00622B27" w:rsidRPr="00622B27">
        <w:rPr>
          <w:sz w:val="16"/>
          <w:szCs w:val="16"/>
        </w:rPr>
        <w:t xml:space="preserve"> </w:t>
      </w:r>
      <w:r w:rsidR="00622B27">
        <w:rPr>
          <w:sz w:val="16"/>
          <w:szCs w:val="16"/>
        </w:rPr>
        <w:t>n</w:t>
      </w:r>
      <w:r w:rsidR="00622B27">
        <w:rPr>
          <w:rFonts w:eastAsiaTheme="minorEastAsia"/>
        </w:rPr>
        <w:t xml:space="preserve"> </w:t>
      </w:r>
      <w:r w:rsidR="00A92C8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4)</w:t>
      </w:r>
    </w:p>
    <w:p w:rsidR="00160544" w:rsidRDefault="00A92C82" w:rsidP="00160544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4.Dla poprawnie sklasyfikowanych przykładów trenujących x</w:t>
      </w:r>
      <w:r>
        <w:rPr>
          <w:rFonts w:eastAsiaTheme="minorEastAsia"/>
          <w:vertAlign w:val="subscript"/>
        </w:rPr>
        <w:t xml:space="preserve">i </w:t>
      </w:r>
      <w:r w:rsidR="00160544">
        <w:rPr>
          <w:rFonts w:eastAsiaTheme="minorEastAsia"/>
        </w:rPr>
        <w:t xml:space="preserve">wagi są uaktualniane na </w:t>
      </w:r>
      <w:r>
        <w:rPr>
          <w:rFonts w:eastAsiaTheme="minorEastAsia"/>
        </w:rPr>
        <w:t>podstawie zależności:</w:t>
      </w:r>
    </w:p>
    <w:p w:rsidR="00A92C82" w:rsidRDefault="00A92C8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br/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5)</w:t>
      </w:r>
    </w:p>
    <w:p w:rsidR="00160544" w:rsidRDefault="00160544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6D08E5" w:rsidRDefault="006D08E5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Dla niepoprawnie sklasyfikowanych przykładów :</w:t>
      </w:r>
    </w:p>
    <w:p w:rsidR="006D08E5" w:rsidRDefault="006D08E5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6)</w:t>
      </w:r>
    </w:p>
    <w:p w:rsidR="006D08E5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g</w:t>
      </w:r>
      <w:r w:rsidR="006D08E5">
        <w:rPr>
          <w:rFonts w:eastAsiaTheme="minorEastAsia"/>
        </w:rPr>
        <w:t>dzie Z- stały czynnik normalizujący</w:t>
      </w:r>
    </w:p>
    <w:p w:rsidR="00160544" w:rsidRDefault="00160544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1C4980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5. Klasyfikator końcowy:</w:t>
      </w:r>
    </w:p>
    <w:p w:rsidR="001C4980" w:rsidRPr="00FF250A" w:rsidRDefault="001C4980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FF250A">
        <w:rPr>
          <w:rFonts w:eastAsiaTheme="minorEastAsia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vertAlign w:val="subscript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vertAlign w:val="subscript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160544" w:rsidRPr="00FF250A">
        <w:rPr>
          <w:rFonts w:eastAsiaTheme="minorEastAsia"/>
        </w:rPr>
        <w:t xml:space="preserve"> </w:t>
      </w:r>
      <w:r w:rsidR="00160544" w:rsidRPr="00FF250A">
        <w:rPr>
          <w:rFonts w:eastAsiaTheme="minorEastAsia"/>
        </w:rPr>
        <w:tab/>
        <w:t>(3.7)</w:t>
      </w:r>
    </w:p>
    <w:p w:rsidR="001176FB" w:rsidRPr="00FF250A" w:rsidRDefault="001176FB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0A038E" w:rsidRDefault="008E61A7" w:rsidP="00AB2001">
      <w:pPr>
        <w:pStyle w:val="Akapitzlist"/>
        <w:tabs>
          <w:tab w:val="left" w:pos="2404"/>
        </w:tabs>
      </w:pPr>
      <w:r>
        <w:t xml:space="preserve">Podsumowując </w:t>
      </w:r>
      <w:proofErr w:type="spellStart"/>
      <w:r>
        <w:t>AdaBoost</w:t>
      </w:r>
      <w:proofErr w:type="spellEnd"/>
      <w:r>
        <w:t xml:space="preserve"> wykorzystuje te cechy, które są w stanie wykryć samodzielnie więcej niż </w:t>
      </w:r>
      <w:proofErr w:type="spellStart"/>
      <w:r>
        <w:t>połowe</w:t>
      </w:r>
      <w:proofErr w:type="spellEnd"/>
      <w:r>
        <w:t xml:space="preserve"> przypadków. Poprzez zmniejszanie wag cech poprawnie wykrywających obiekty i zwiększanie wag  cech, które sklasyfikowały obiekty błędnie, algorytm</w:t>
      </w:r>
      <w:r>
        <w:tab/>
        <w:t xml:space="preserve"> potrafi „skupić się” na trudnych przypadkach.</w:t>
      </w:r>
      <w:r w:rsidR="00E9723B">
        <w:tab/>
      </w:r>
      <w:r w:rsidR="0049043B">
        <w:br/>
        <w:t xml:space="preserve">Klasyfikator zaproponowany przez autorów biblioteki </w:t>
      </w:r>
      <w:proofErr w:type="spellStart"/>
      <w:r w:rsidR="0049043B">
        <w:t>OpenCV</w:t>
      </w:r>
      <w:proofErr w:type="spellEnd"/>
      <w:r w:rsidR="0049043B">
        <w:t xml:space="preserve"> zawiera po wytrenowaniu </w:t>
      </w:r>
      <w:r w:rsidR="0049043B">
        <w:lastRenderedPageBreak/>
        <w:t>około 6000 cech. Jest to ogromna redukcja względem wspomnianych 160 000,  jednakże wciąż zbyt dużo, aby zapewnić detekcję obiektu w krótkim czasie. Rozwiązaniem jest kaskada klasyfikatorów.</w:t>
      </w:r>
    </w:p>
    <w:p w:rsidR="000A038E" w:rsidRDefault="000A038E" w:rsidP="000A038E">
      <w:pPr>
        <w:pStyle w:val="Akapitzlist"/>
        <w:tabs>
          <w:tab w:val="left" w:pos="2404"/>
        </w:tabs>
      </w:pPr>
    </w:p>
    <w:p w:rsidR="00322BA0" w:rsidRDefault="00322BA0" w:rsidP="00322BA0">
      <w:pPr>
        <w:pStyle w:val="Akapitzlist"/>
        <w:numPr>
          <w:ilvl w:val="0"/>
          <w:numId w:val="3"/>
        </w:numPr>
        <w:tabs>
          <w:tab w:val="left" w:pos="2404"/>
        </w:tabs>
      </w:pPr>
      <w:r>
        <w:t>Kaskada klasyfikatorów</w:t>
      </w:r>
    </w:p>
    <w:p w:rsidR="002C7D12" w:rsidRDefault="0049043B" w:rsidP="002C7D12">
      <w:pPr>
        <w:pStyle w:val="Akapitzlist"/>
        <w:tabs>
          <w:tab w:val="left" w:pos="2404"/>
        </w:tabs>
      </w:pPr>
      <w:r>
        <w:t>Większość z obszaru analizowanych obrazów nie zawiera twarzy. Stąd wyszedł pomysł, aby ocenić czy obszar może zawierać twarz już na samym początku. Jeśli nie, odrzuc</w:t>
      </w:r>
      <w:r w:rsidR="00274916">
        <w:t>ić</w:t>
      </w:r>
      <w:r>
        <w:t xml:space="preserve"> ten region, a skupi</w:t>
      </w:r>
      <w:r w:rsidR="00274916">
        <w:t>ć</w:t>
      </w:r>
      <w:r>
        <w:t xml:space="preserve"> się na tych, które faktycznie mogą zawierać twarz. Taki zabieg pozwala oszczędzić mnóstwo czasu i zasobów sprzętowych.</w:t>
      </w:r>
      <w:r>
        <w:br/>
        <w:t>Zamiast sprawdzać wszystkie 6000 cech autorzy proponują podzielić proces detekcji na wiele etapów. W każdym z etapów są zgrupowane określone c</w:t>
      </w:r>
      <w:r w:rsidR="00274916">
        <w:t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poniższy rysunek.</w:t>
      </w:r>
    </w:p>
    <w:p w:rsidR="00870B4F" w:rsidRDefault="00870B4F" w:rsidP="002C7D12">
      <w:pPr>
        <w:pStyle w:val="Akapitzlist"/>
        <w:tabs>
          <w:tab w:val="left" w:pos="2404"/>
        </w:tabs>
      </w:pPr>
    </w:p>
    <w:p w:rsidR="00870B4F" w:rsidRDefault="00870B4F" w:rsidP="002C7D12">
      <w:pPr>
        <w:pStyle w:val="Akapitzlist"/>
        <w:tabs>
          <w:tab w:val="left" w:pos="2404"/>
        </w:tabs>
      </w:pPr>
    </w:p>
    <w:p w:rsidR="002C7D12" w:rsidRDefault="00870B4F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930B5" wp14:editId="3AEE5177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B4F" w:rsidRDefault="00870B4F" w:rsidP="00870B4F">
                            <w:pPr>
                              <w:jc w:val="center"/>
                            </w:pPr>
                            <w:r>
                              <w:t>obraz</w:t>
                            </w:r>
                            <w:r w:rsidR="009C1E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870B4F" w:rsidRDefault="00870B4F" w:rsidP="00870B4F">
                      <w:pPr>
                        <w:jc w:val="center"/>
                      </w:pPr>
                      <w:r>
                        <w:t>obraz</w:t>
                      </w:r>
                      <w:r w:rsidR="009C1E8C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82788" wp14:editId="2AD17C6D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C7D12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274916" w:rsidRPr="00274916" w:rsidRDefault="002C7D12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00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F2A47" wp14:editId="1225C6FA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74916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274916" w:rsidRPr="00274916" w:rsidRDefault="00274916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F2ED9" wp14:editId="4EC5265B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916" w:rsidRPr="00274916" w:rsidRDefault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274916" w:rsidRPr="00274916" w:rsidRDefault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Default="00274916" w:rsidP="0049043B">
      <w:pPr>
        <w:pStyle w:val="Akapitzlist"/>
        <w:tabs>
          <w:tab w:val="left" w:pos="2404"/>
        </w:tabs>
      </w:pPr>
    </w:p>
    <w:p w:rsidR="00274916" w:rsidRDefault="002C7D12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D3DA2" wp14:editId="2012621F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37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4AF2E2" wp14:editId="6254CE12">
                <wp:simplePos x="0" y="0"/>
                <wp:positionH relativeFrom="column">
                  <wp:posOffset>4353560</wp:posOffset>
                </wp:positionH>
                <wp:positionV relativeFrom="paragraph">
                  <wp:posOffset>104775</wp:posOffset>
                </wp:positionV>
                <wp:extent cx="264795" cy="218440"/>
                <wp:effectExtent l="0" t="0" r="20955" b="10160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8pt;margin-top:8.25pt;width:20.85pt;height: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2800C" wp14:editId="45A741B2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264795" cy="218440"/>
                <wp:effectExtent l="0" t="0" r="20955" b="1016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0.95pt;margin-top:7.35pt;width:20.85pt;height:1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034BD" wp14:editId="0343FFCB">
                <wp:simplePos x="0" y="0"/>
                <wp:positionH relativeFrom="column">
                  <wp:posOffset>2159635</wp:posOffset>
                </wp:positionH>
                <wp:positionV relativeFrom="paragraph">
                  <wp:posOffset>98425</wp:posOffset>
                </wp:positionV>
                <wp:extent cx="264795" cy="218440"/>
                <wp:effectExtent l="0" t="0" r="20955" b="10160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05pt;margin-top:7.75pt;width:20.85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c/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3+dkm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">
                <v:textbox>
                  <w:txbxContent>
                    <w:p w:rsidR="002C7D12" w:rsidRDefault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8CD02" wp14:editId="669DC3C2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BC7E3" wp14:editId="3AE02436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C7D12" w:rsidRPr="002C7D12" w:rsidRDefault="002C7D1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Default="002C7D12" w:rsidP="007052AF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9EFCD" wp14:editId="1AD1708E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Pr="002C7D12" w:rsidRDefault="002C7D12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2C7D12" w:rsidRPr="002C7D12" w:rsidRDefault="002C7D12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7AC55" wp14:editId="3FFB3449">
                <wp:simplePos x="0" y="0"/>
                <wp:positionH relativeFrom="column">
                  <wp:posOffset>345584</wp:posOffset>
                </wp:positionH>
                <wp:positionV relativeFrom="paragraph">
                  <wp:posOffset>134491</wp:posOffset>
                </wp:positionV>
                <wp:extent cx="1037816" cy="128905"/>
                <wp:effectExtent l="0" t="0" r="67310" b="118745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128905"/>
                        </a:xfrm>
                        <a:prstGeom prst="bentConnector3">
                          <a:avLst>
                            <a:gd name="adj1" fmla="val 2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.2pt;margin-top:10.6pt;width:81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" adj="56" strokecolor="#4579b8 [3044]">
                <v:stroke endarrow="open"/>
              </v:shape>
            </w:pict>
          </mc:Fallback>
        </mc:AlternateContent>
      </w:r>
    </w:p>
    <w:p w:rsidR="00322BA0" w:rsidRDefault="002C7D12" w:rsidP="00322BA0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1B4A8" wp14:editId="794C463A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F1DEC" wp14:editId="709BD480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436C0" wp14:editId="5F252E27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Default="002C7D12" w:rsidP="00FF6400">
      <w:pPr>
        <w:tabs>
          <w:tab w:val="left" w:pos="2404"/>
        </w:tabs>
        <w:rPr>
          <w:sz w:val="32"/>
          <w:szCs w:val="32"/>
        </w:rPr>
      </w:pP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8762B" wp14:editId="328A2DF5">
                <wp:simplePos x="0" y="0"/>
                <wp:positionH relativeFrom="column">
                  <wp:posOffset>3989148</wp:posOffset>
                </wp:positionH>
                <wp:positionV relativeFrom="paragraph">
                  <wp:posOffset>196846</wp:posOffset>
                </wp:positionV>
                <wp:extent cx="264795" cy="218440"/>
                <wp:effectExtent l="0" t="0" r="20955" b="10160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1pt;margin-top:15.5pt;width:20.85pt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1DDC7" wp14:editId="1A7609F7">
                <wp:simplePos x="0" y="0"/>
                <wp:positionH relativeFrom="column">
                  <wp:posOffset>2889270</wp:posOffset>
                </wp:positionH>
                <wp:positionV relativeFrom="paragraph">
                  <wp:posOffset>213675</wp:posOffset>
                </wp:positionV>
                <wp:extent cx="264795" cy="218440"/>
                <wp:effectExtent l="0" t="0" r="20955" b="1016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5pt;margin-top:16.8pt;width:20.85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t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0+e0u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690725" wp14:editId="0143FC0C">
                <wp:simplePos x="0" y="0"/>
                <wp:positionH relativeFrom="column">
                  <wp:posOffset>1919348</wp:posOffset>
                </wp:positionH>
                <wp:positionV relativeFrom="paragraph">
                  <wp:posOffset>202339</wp:posOffset>
                </wp:positionV>
                <wp:extent cx="264795" cy="218440"/>
                <wp:effectExtent l="0" t="0" r="20955" b="10160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12" w:rsidRDefault="002C7D1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1.15pt;margin-top:15.95pt;width:20.85pt;height: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91787" wp14:editId="4B784E3D">
                <wp:simplePos x="0" y="0"/>
                <wp:positionH relativeFrom="column">
                  <wp:posOffset>3856990</wp:posOffset>
                </wp:positionH>
                <wp:positionV relativeFrom="paragraph">
                  <wp:posOffset>175260</wp:posOffset>
                </wp:positionV>
                <wp:extent cx="0" cy="309245"/>
                <wp:effectExtent l="95250" t="0" r="57150" b="52705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pt;margin-top:13.8pt;width:0;height:2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E6857" wp14:editId="7DD5C298">
                <wp:simplePos x="0" y="0"/>
                <wp:positionH relativeFrom="column">
                  <wp:posOffset>1770279</wp:posOffset>
                </wp:positionH>
                <wp:positionV relativeFrom="paragraph">
                  <wp:posOffset>141605</wp:posOffset>
                </wp:positionV>
                <wp:extent cx="0" cy="343107"/>
                <wp:effectExtent l="95250" t="0" r="95250" b="571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4pt;margin-top:11.15pt;width:0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73E21" wp14:editId="213723AC">
                <wp:simplePos x="0" y="0"/>
                <wp:positionH relativeFrom="column">
                  <wp:posOffset>2764010</wp:posOffset>
                </wp:positionH>
                <wp:positionV relativeFrom="paragraph">
                  <wp:posOffset>220146</wp:posOffset>
                </wp:positionV>
                <wp:extent cx="0" cy="264160"/>
                <wp:effectExtent l="95250" t="0" r="57150" b="5969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38" o:spid="_x0000_s1026" type="#_x0000_t32" style="position:absolute;margin-left:217.65pt;margin-top:17.35pt;width:0;height: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C7D12" w:rsidRDefault="002C7D12" w:rsidP="00FF6400">
      <w:pPr>
        <w:tabs>
          <w:tab w:val="left" w:pos="2404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60535A" wp14:editId="196A83AE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12" w:rsidRDefault="002C7D12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2C7D12" w:rsidRDefault="002C7D12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Default="00870B4F" w:rsidP="00FF6400">
      <w:pPr>
        <w:tabs>
          <w:tab w:val="left" w:pos="2404"/>
        </w:tabs>
        <w:rPr>
          <w:sz w:val="32"/>
          <w:szCs w:val="32"/>
        </w:rPr>
      </w:pPr>
    </w:p>
    <w:p w:rsidR="002C7D12" w:rsidRDefault="00870B4F" w:rsidP="00870B4F">
      <w:pPr>
        <w:tabs>
          <w:tab w:val="left" w:pos="2404"/>
        </w:tabs>
        <w:jc w:val="center"/>
      </w:pPr>
      <w:r w:rsidRPr="00870B4F">
        <w:t>Rysunek</w:t>
      </w:r>
      <w:r>
        <w:t xml:space="preserve"> 3.</w:t>
      </w:r>
      <w:r w:rsidR="00CE1995">
        <w:t>5</w:t>
      </w:r>
      <w:r>
        <w:t xml:space="preserve"> Kaskada klasyfikatorów</w:t>
      </w:r>
    </w:p>
    <w:p w:rsidR="000D592E" w:rsidRDefault="000D592E" w:rsidP="00870B4F">
      <w:pPr>
        <w:tabs>
          <w:tab w:val="left" w:pos="2404"/>
        </w:tabs>
        <w:jc w:val="center"/>
      </w:pPr>
    </w:p>
    <w:p w:rsidR="00D939B2" w:rsidRDefault="000D592E" w:rsidP="000D592E">
      <w:pPr>
        <w:tabs>
          <w:tab w:val="left" w:pos="2404"/>
        </w:tabs>
      </w:pPr>
      <w:r>
        <w:t xml:space="preserve">Biblioteka </w:t>
      </w:r>
      <w:proofErr w:type="spellStart"/>
      <w:r>
        <w:t>OpenCV</w:t>
      </w:r>
      <w:proofErr w:type="spellEnd"/>
      <w:r>
        <w:t xml:space="preserve">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 klasyfikatorów. Proces trenowania przedstawiony jest na schemacie (3.5). W wyniku działania</w:t>
      </w:r>
      <w:r w:rsidR="002C0991">
        <w:t xml:space="preserve"> narzędzia </w:t>
      </w:r>
      <w:proofErr w:type="spellStart"/>
      <w:r w:rsidR="002C0991">
        <w:t>HaarTraining</w:t>
      </w:r>
      <w:proofErr w:type="spellEnd"/>
      <w:r>
        <w:t xml:space="preserve"> otrzymujemy plik XML ze zdefiniowanym klasyfikatorem, gotowym do użycia w aplikacji.</w:t>
      </w:r>
    </w:p>
    <w:p w:rsidR="00D939B2" w:rsidRDefault="00D939B2" w:rsidP="000D592E">
      <w:pPr>
        <w:tabs>
          <w:tab w:val="left" w:pos="2404"/>
        </w:tabs>
      </w:pPr>
    </w:p>
    <w:p w:rsidR="00A475A0" w:rsidRDefault="00A475A0" w:rsidP="000D592E">
      <w:pPr>
        <w:tabs>
          <w:tab w:val="left" w:pos="2404"/>
        </w:tabs>
      </w:pPr>
    </w:p>
    <w:p w:rsidR="00A475A0" w:rsidRDefault="00A475A0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98613</wp:posOffset>
                </wp:positionV>
                <wp:extent cx="1105564" cy="504967"/>
                <wp:effectExtent l="0" t="0" r="1841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64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C3B" w:rsidRDefault="00881C3B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52" o:spid="_x0000_s1048" style="position:absolute;margin-left:324.05pt;margin-top:15.65pt;width:87.0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8139B" wp14:editId="02B4EC2B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881C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4CC57" wp14:editId="0BB01195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C3B" w:rsidRDefault="00881C3B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9F41CA" wp14:editId="04ABD939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D939B2" w:rsidRDefault="00D939B2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02E57" wp14:editId="2FFE9A92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3EEF6" wp14:editId="1E233C58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0B24A" wp14:editId="04C48FB6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B2" w:rsidRDefault="00881C3B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D939B2" w:rsidRDefault="00D939B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D939B2" w:rsidRDefault="00881C3B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D939B2" w:rsidP="000D592E">
      <w:pPr>
        <w:tabs>
          <w:tab w:val="left" w:pos="2404"/>
        </w:tabs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Pr="00CE1995" w:rsidRDefault="00D939B2" w:rsidP="00CE1995">
      <w:pPr>
        <w:tabs>
          <w:tab w:val="left" w:pos="2404"/>
        </w:tabs>
        <w:jc w:val="center"/>
      </w:pPr>
      <w:r>
        <w:t>Rysunek 3.</w:t>
      </w:r>
      <w:r w:rsidR="00CE1995">
        <w:t>6</w:t>
      </w:r>
      <w:r>
        <w:t>. Schemat trenowania klasyfikatora</w:t>
      </w:r>
    </w:p>
    <w:p w:rsidR="00CE1995" w:rsidRDefault="00CE1995" w:rsidP="00FF6400">
      <w:pPr>
        <w:tabs>
          <w:tab w:val="left" w:pos="2404"/>
        </w:tabs>
        <w:rPr>
          <w:sz w:val="32"/>
          <w:szCs w:val="32"/>
        </w:rPr>
      </w:pPr>
    </w:p>
    <w:p w:rsidR="00560565" w:rsidRPr="00A93C47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1.2 Sterowanie urządzeniem zewnętrznym</w:t>
      </w:r>
    </w:p>
    <w:p w:rsidR="00EC778A" w:rsidRDefault="001314FB" w:rsidP="00FF6400">
      <w:pPr>
        <w:tabs>
          <w:tab w:val="left" w:pos="2404"/>
        </w:tabs>
      </w:pPr>
      <w: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>
        <w:t xml:space="preserve">układem z </w:t>
      </w:r>
      <w:r w:rsidR="00EC778A">
        <w:t>przekaźnikiem 12V</w:t>
      </w:r>
      <w:r w:rsidR="001B1536">
        <w:t>.</w:t>
      </w:r>
    </w:p>
    <w:p w:rsidR="009F0CA1" w:rsidRDefault="00F17751" w:rsidP="00EC778A">
      <w:pPr>
        <w:tabs>
          <w:tab w:val="left" w:pos="240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D3001" wp14:editId="4F37A4E0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Pr="00F17751" w:rsidRDefault="007052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7052AF" w:rsidRPr="00F17751" w:rsidRDefault="007052AF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88EBF" wp14:editId="43A90676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>
        <w:rPr>
          <w:noProof/>
          <w:lang w:eastAsia="pl-PL"/>
        </w:rPr>
        <w:drawing>
          <wp:inline distT="0" distB="0" distL="0" distR="0" wp14:anchorId="4669A4E0" wp14:editId="5DE6EE34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A1" w:rsidRDefault="009F0CA1" w:rsidP="00FF6400">
      <w:pPr>
        <w:tabs>
          <w:tab w:val="left" w:pos="2404"/>
        </w:tabs>
      </w:pPr>
    </w:p>
    <w:p w:rsidR="001314FB" w:rsidRDefault="009F0CA1" w:rsidP="001B7FF6">
      <w:pPr>
        <w:tabs>
          <w:tab w:val="left" w:pos="2404"/>
        </w:tabs>
        <w:jc w:val="center"/>
      </w:pPr>
      <w:r>
        <w:t>Rysunek 3.</w:t>
      </w:r>
      <w:r w:rsidR="00CE1995">
        <w:t>7</w:t>
      </w:r>
      <w:r>
        <w:t xml:space="preserve"> Koncepcja sterowania urządzeniem zewnętrznym</w:t>
      </w:r>
      <w:r w:rsidR="001314FB">
        <w:br/>
      </w: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1314FB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lastRenderedPageBreak/>
        <w:t xml:space="preserve">3.1.3 Logowanie zdarzeń na serwerze </w:t>
      </w:r>
      <w:r w:rsidR="00AB2001">
        <w:rPr>
          <w:sz w:val="32"/>
          <w:szCs w:val="32"/>
        </w:rPr>
        <w:t>HTTP</w:t>
      </w:r>
    </w:p>
    <w:p w:rsidR="00B54F28" w:rsidRDefault="00B54F28" w:rsidP="00FF6400">
      <w:pPr>
        <w:tabs>
          <w:tab w:val="left" w:pos="2404"/>
        </w:tabs>
      </w:pPr>
      <w:r>
        <w:t xml:space="preserve">Interfejs Ethernet zapewnia możliwość interakcji kamery z użytkownikiem. </w:t>
      </w:r>
      <w:r w:rsidR="0014725A">
        <w:t xml:space="preserve"> Jej realizacja</w:t>
      </w:r>
      <w:r>
        <w:t xml:space="preserve"> opiera się o serwer http, który  będzie wykonywał </w:t>
      </w:r>
      <w:r w:rsidR="00D4718E">
        <w:t xml:space="preserve"> skrypt napisany w technologii </w:t>
      </w:r>
      <w:r w:rsidR="00052561">
        <w:t>PHP</w:t>
      </w:r>
      <w:r w:rsidR="00D4718E">
        <w:t xml:space="preserve"> i </w:t>
      </w:r>
      <w:proofErr w:type="spellStart"/>
      <w:r w:rsidR="00D4718E">
        <w:t>j</w:t>
      </w:r>
      <w:r w:rsidR="00052561">
        <w:t>Query</w:t>
      </w:r>
      <w:proofErr w:type="spellEnd"/>
      <w:r w:rsidR="0014725A">
        <w:t xml:space="preserve"> i wynik działania umieszczał na stronie internetowej</w:t>
      </w:r>
      <w:r w:rsidR="00D4718E">
        <w:t>.</w:t>
      </w:r>
      <w:r w:rsidR="00D4718E">
        <w:br/>
        <w:t xml:space="preserve">Efektem czego użytkownik będzie mógł połączyć się z serwerem z dowolnego urządzenia, które posiada przeglądarkę stron WWW. </w:t>
      </w:r>
      <w:r>
        <w:t xml:space="preserve"> </w:t>
      </w:r>
    </w:p>
    <w:p w:rsidR="009859F7" w:rsidRDefault="009859F7" w:rsidP="00FF6400">
      <w:pPr>
        <w:tabs>
          <w:tab w:val="left" w:pos="2404"/>
        </w:tabs>
      </w:pPr>
    </w:p>
    <w:p w:rsidR="00A93C47" w:rsidRDefault="00925448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Default="007052AF">
                            <w:r>
                              <w:t>PHP + 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G6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iuY3DkrobmiIQ5GJcXjw2FDtwvSnpc3Ir6n3vm&#10;BCXqs0HSl9PZLG56Umbz6wIVd2mpLy3McISqaKBkFDchXcfY2S0Op5WJt9dKTjXjQiY6T8cTN/5S&#10;T16vJ75+Bg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sBVRu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7052AF" w:rsidRDefault="007052AF">
                      <w:r>
                        <w:t>PHP + j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DB220" wp14:editId="120761F9">
                <wp:simplePos x="0" y="0"/>
                <wp:positionH relativeFrom="column">
                  <wp:posOffset>2757805</wp:posOffset>
                </wp:positionH>
                <wp:positionV relativeFrom="paragraph">
                  <wp:posOffset>89090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AF" w:rsidRPr="00925448" w:rsidRDefault="007052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7.15pt;margin-top:70.1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" filled="f" stroked="f">
                <v:textbox>
                  <w:txbxContent>
                    <w:p w:rsidR="007052AF" w:rsidRPr="00925448" w:rsidRDefault="007052AF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29DD0C" wp14:editId="33120F32">
            <wp:extent cx="5753100" cy="2762250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48" w:rsidRDefault="00925448" w:rsidP="00AE471A">
      <w:pPr>
        <w:tabs>
          <w:tab w:val="left" w:pos="2404"/>
        </w:tabs>
        <w:jc w:val="center"/>
      </w:pPr>
      <w:r>
        <w:t>Rysunek 3.</w:t>
      </w:r>
      <w:r w:rsidR="00CE1995">
        <w:t>8</w:t>
      </w:r>
      <w:r>
        <w:t xml:space="preserve"> Koncepcja</w:t>
      </w:r>
      <w:r w:rsidR="00206312">
        <w:t xml:space="preserve"> interfejsu</w:t>
      </w:r>
      <w:r>
        <w:t xml:space="preserve"> komunikacji</w:t>
      </w:r>
      <w:r w:rsidR="00206312">
        <w:t xml:space="preserve"> z użytkownikiem</w:t>
      </w: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Rozdział 4</w:t>
      </w: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ealizacja projektu</w:t>
      </w:r>
    </w:p>
    <w:p w:rsidR="007C1D6F" w:rsidRPr="007C1D6F" w:rsidRDefault="007C1D6F" w:rsidP="007C1D6F">
      <w:pPr>
        <w:tabs>
          <w:tab w:val="left" w:pos="2404"/>
        </w:tabs>
      </w:pPr>
      <w:r>
        <w:t>Rozdział ten przedstawia opis szczegółowy koncepcji przedstawionych w rozdziale 3.</w:t>
      </w:r>
    </w:p>
    <w:p w:rsidR="007C1D6F" w:rsidRDefault="007C1D6F" w:rsidP="007C1D6F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4.1 Oprogramowanie</w:t>
      </w:r>
    </w:p>
    <w:p w:rsidR="007C1D6F" w:rsidRDefault="007C1D6F" w:rsidP="007C1D6F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1</w:t>
      </w:r>
      <w:r w:rsidR="005041E8">
        <w:rPr>
          <w:sz w:val="32"/>
          <w:szCs w:val="32"/>
        </w:rPr>
        <w:t xml:space="preserve"> Narzędzia i środowisko pracy</w:t>
      </w:r>
    </w:p>
    <w:p w:rsidR="005041E8" w:rsidRDefault="005041E8" w:rsidP="007C1D6F">
      <w:pPr>
        <w:tabs>
          <w:tab w:val="left" w:pos="2404"/>
        </w:tabs>
      </w:pPr>
      <w:r>
        <w:t xml:space="preserve">Jako środowisko robocze wykorzystano system </w:t>
      </w:r>
      <w:proofErr w:type="spellStart"/>
      <w:r>
        <w:t>Ubuntu</w:t>
      </w:r>
      <w:proofErr w:type="spellEnd"/>
      <w:r>
        <w:t xml:space="preserve"> 14.04. Do stworzenia aplikacji użyte zostało środowisko programistyczne </w:t>
      </w:r>
      <w:proofErr w:type="spellStart"/>
      <w:r>
        <w:t>Eclipse</w:t>
      </w:r>
      <w:proofErr w:type="spellEnd"/>
      <w:r>
        <w:t xml:space="preserve"> Kepler</w:t>
      </w:r>
      <w:r w:rsidR="00224F35">
        <w:t xml:space="preserve">. Dzięki wielu wtyczkom dostępnym do tego IDE (ang. </w:t>
      </w:r>
      <w:proofErr w:type="spellStart"/>
      <w:r w:rsidR="00224F35">
        <w:t>Integrated</w:t>
      </w:r>
      <w:proofErr w:type="spellEnd"/>
      <w:r w:rsidR="00224F35">
        <w:t xml:space="preserve"> Development Environment), możliwa była wygodna współpraca z systemem kontr</w:t>
      </w:r>
      <w:r w:rsidR="009963C5">
        <w:t>oli wersji GIT. System</w:t>
      </w:r>
      <w:r w:rsidR="00224F35">
        <w:t xml:space="preserve"> kontroli wersji </w:t>
      </w:r>
      <w:r w:rsidR="009963C5">
        <w:t>pozwolił na</w:t>
      </w:r>
      <w:r w:rsidR="00224F35">
        <w:t xml:space="preserve"> bezpiecz</w:t>
      </w:r>
      <w:r w:rsidR="008D3B4F">
        <w:t xml:space="preserve">ne rozwijanie projektu, wraz z możliwością </w:t>
      </w:r>
      <w:r w:rsidR="00224F35">
        <w:t>śledzeni</w:t>
      </w:r>
      <w:r w:rsidR="008D3B4F">
        <w:t>a</w:t>
      </w:r>
      <w:r w:rsidR="00224F35">
        <w:t xml:space="preserve"> istotnych zmian.</w:t>
      </w:r>
    </w:p>
    <w:p w:rsidR="009F201E" w:rsidRDefault="009F201E" w:rsidP="009F201E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</w:t>
      </w:r>
      <w:r>
        <w:rPr>
          <w:sz w:val="32"/>
          <w:szCs w:val="32"/>
        </w:rPr>
        <w:t>2 Aplikacja</w:t>
      </w:r>
    </w:p>
    <w:p w:rsidR="009F201E" w:rsidRDefault="009F201E" w:rsidP="009F201E">
      <w:pPr>
        <w:tabs>
          <w:tab w:val="left" w:pos="2404"/>
        </w:tabs>
      </w:pPr>
      <w:r>
        <w:t xml:space="preserve">Aby zapewnić elastyczność aplikacji i łatwość rozbudowy oraz debugowania zdecydowano się na modularną strukturę. Wyróżnić można w niej moduł odpowiedzialny za „logikę” – Controller oraz moduły wykonujące zadania – Object </w:t>
      </w:r>
      <w:proofErr w:type="spellStart"/>
      <w:r>
        <w:t>Detect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Logger</w:t>
      </w:r>
      <w:proofErr w:type="spellEnd"/>
      <w:r>
        <w:t>.</w:t>
      </w:r>
    </w:p>
    <w:p w:rsidR="006F66D2" w:rsidRDefault="006F66D2" w:rsidP="009F201E">
      <w:pPr>
        <w:tabs>
          <w:tab w:val="left" w:pos="2404"/>
        </w:tabs>
      </w:pPr>
      <w:r>
        <w:t xml:space="preserve">Ważnym aspektem działania aplikacji jest komunikacja między modułami. W projekcie </w:t>
      </w:r>
      <w:r w:rsidR="00925D47">
        <w:t xml:space="preserve">wykorzystano mechanizm sygnałów biblioteki </w:t>
      </w:r>
      <w:proofErr w:type="spellStart"/>
      <w:r w:rsidR="00925D47">
        <w:t>Boost</w:t>
      </w:r>
      <w:proofErr w:type="spellEnd"/>
      <w:r w:rsidR="00925D47">
        <w:t>.</w:t>
      </w:r>
    </w:p>
    <w:p w:rsidR="00AA5C9B" w:rsidRDefault="009F201E" w:rsidP="00AA5C9B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>Controller</w:t>
      </w:r>
      <w:r>
        <w:t xml:space="preserve"> </w:t>
      </w:r>
      <w:r w:rsidR="00AA5C9B">
        <w:t xml:space="preserve">jest odpowiedzialny za przetwarzanie otrzymanych od innych modułów sygnałów i zlecanie im wykonania odpowiednich zadań. </w:t>
      </w:r>
      <w:r w:rsidR="00225310">
        <w:t xml:space="preserve">Po otrzymaniu sygnału od modułu Object </w:t>
      </w:r>
      <w:proofErr w:type="spellStart"/>
      <w:r w:rsidR="00225310">
        <w:t>Detect</w:t>
      </w:r>
      <w:proofErr w:type="spellEnd"/>
      <w:r w:rsidR="00225310">
        <w:t xml:space="preserve">, Controller  zleca modułowi </w:t>
      </w:r>
      <w:proofErr w:type="spellStart"/>
      <w:r w:rsidR="00225310">
        <w:t>Worker</w:t>
      </w:r>
      <w:proofErr w:type="spellEnd"/>
      <w:r w:rsidR="00225310">
        <w:t xml:space="preserve"> wykonanie akcji, zaś modułowi </w:t>
      </w:r>
      <w:proofErr w:type="spellStart"/>
      <w:r w:rsidR="00225310">
        <w:t>Logger</w:t>
      </w:r>
      <w:proofErr w:type="spellEnd"/>
      <w:r w:rsidR="00225310">
        <w:t xml:space="preserve">  przygotowanie pliku zdjęcia zawierającego w nazwie datę i godzinę w formacie YYYY-MM-DD-HH-MM-SS i zapisanie pliku zdjęcia do katalogu serwera HTTP. Data ta zostanie wyodrębniona przez skrypt PHP serwera i umieszczona wraz ze zdjęciem na stronie WWW.</w:t>
      </w:r>
    </w:p>
    <w:p w:rsidR="00225310" w:rsidRDefault="00225310" w:rsidP="00225310">
      <w:pPr>
        <w:pStyle w:val="Akapitzlist"/>
        <w:tabs>
          <w:tab w:val="left" w:pos="2404"/>
        </w:tabs>
      </w:pPr>
    </w:p>
    <w:p w:rsidR="009F201E" w:rsidRDefault="00AA5C9B" w:rsidP="007C1D6F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 xml:space="preserve">Object </w:t>
      </w:r>
      <w:proofErr w:type="spellStart"/>
      <w:r w:rsidRPr="00DB754D">
        <w:rPr>
          <w:b/>
        </w:rPr>
        <w:t>Detect</w:t>
      </w:r>
      <w:proofErr w:type="spellEnd"/>
      <w:r>
        <w:t xml:space="preserve"> </w:t>
      </w:r>
      <w:r w:rsidR="00225310">
        <w:t xml:space="preserve">ma za zadanie wykryć </w:t>
      </w:r>
      <w:r w:rsidR="00925D47">
        <w:t>obiekty</w:t>
      </w:r>
      <w:r w:rsidR="00225310">
        <w:t xml:space="preserve"> ze strumienia video dostarczanego przez kamerę podłączoną do płyty.</w:t>
      </w:r>
      <w:r w:rsidR="00925D47">
        <w:t xml:space="preserve"> Obiektami założonymi w projekcie są twarze ludzkie, jednak aplikacja </w:t>
      </w:r>
      <w:r w:rsidR="00F30FDE">
        <w:t xml:space="preserve">jest pod tym względem elastyczna tj. wystarczy wytrenować klasyfikator dowolnego obiektu (narzędzie </w:t>
      </w:r>
      <w:proofErr w:type="spellStart"/>
      <w:r w:rsidR="00F30FDE">
        <w:t>HaarTraining</w:t>
      </w:r>
      <w:proofErr w:type="spellEnd"/>
      <w:r w:rsidR="00F30FDE">
        <w:t xml:space="preserve"> dostarczone w pakiecie z biblioteką </w:t>
      </w:r>
      <w:proofErr w:type="spellStart"/>
      <w:r w:rsidR="00F30FDE">
        <w:t>OpenCV</w:t>
      </w:r>
      <w:proofErr w:type="spellEnd"/>
      <w:r w:rsidR="00F30FDE">
        <w:t>) i dołączyć wygenerowany plik XML.</w:t>
      </w:r>
      <w:r w:rsidR="00225310">
        <w:t xml:space="preserve"> Po wykryciu</w:t>
      </w:r>
      <w:r w:rsidR="00F30FDE">
        <w:t xml:space="preserve"> twarzy</w:t>
      </w:r>
      <w:r w:rsidR="00225310">
        <w:t xml:space="preserve"> wysyłany jest sygnał do </w:t>
      </w:r>
      <w:proofErr w:type="spellStart"/>
      <w:r w:rsidR="00225310">
        <w:t>Controllera</w:t>
      </w:r>
      <w:proofErr w:type="spellEnd"/>
      <w:r w:rsidR="00225310">
        <w:t xml:space="preserve"> wraz ze wskaźnikiem do struktury </w:t>
      </w:r>
      <w:proofErr w:type="spellStart"/>
      <w:r w:rsidR="00225310">
        <w:t>frame</w:t>
      </w:r>
      <w:proofErr w:type="spellEnd"/>
      <w:r w:rsidR="00225310">
        <w:t xml:space="preserve"> z wy</w:t>
      </w:r>
      <w:r w:rsidR="00925D47">
        <w:t>odrębnionymi twarzami z klatki.</w:t>
      </w:r>
    </w:p>
    <w:p w:rsidR="00925D47" w:rsidRDefault="00925D47" w:rsidP="00925D47">
      <w:pPr>
        <w:pStyle w:val="Akapitzlist"/>
      </w:pPr>
    </w:p>
    <w:p w:rsidR="00925D47" w:rsidRPr="00DB754D" w:rsidRDefault="00925D47" w:rsidP="007C1D6F">
      <w:pPr>
        <w:pStyle w:val="Akapitzlist"/>
        <w:numPr>
          <w:ilvl w:val="0"/>
          <w:numId w:val="3"/>
        </w:numPr>
        <w:tabs>
          <w:tab w:val="left" w:pos="2404"/>
        </w:tabs>
        <w:rPr>
          <w:b/>
        </w:rPr>
      </w:pPr>
      <w:proofErr w:type="spellStart"/>
      <w:r w:rsidRPr="00DB754D">
        <w:rPr>
          <w:b/>
        </w:rPr>
        <w:t>Worker</w:t>
      </w:r>
      <w:proofErr w:type="spellEnd"/>
      <w:r w:rsidR="00DB754D" w:rsidRPr="00DB754D">
        <w:rPr>
          <w:b/>
        </w:rPr>
        <w:t xml:space="preserve"> </w:t>
      </w:r>
      <w:r w:rsidR="00DB754D">
        <w:t xml:space="preserve">– zadaniem tego modułu jest wykonanie właściwej akcji zadanej przez kamerę. </w:t>
      </w:r>
      <w:r w:rsidR="00DB754D">
        <w:br/>
        <w:t xml:space="preserve">W projekcie jest to wystawienie stanu logicznego wysokiego </w:t>
      </w:r>
      <w:r w:rsidR="006D62BC">
        <w:t>na porcie GPIO, który steruje układem z przekaźnikiem.</w:t>
      </w:r>
    </w:p>
    <w:sectPr w:rsidR="00925D47" w:rsidRPr="00DB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6E" w:rsidRDefault="00AA556E" w:rsidP="00F62F8A">
      <w:pPr>
        <w:spacing w:after="0" w:line="240" w:lineRule="auto"/>
      </w:pPr>
      <w:r>
        <w:separator/>
      </w:r>
    </w:p>
  </w:endnote>
  <w:endnote w:type="continuationSeparator" w:id="0">
    <w:p w:rsidR="00AA556E" w:rsidRDefault="00AA556E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6E" w:rsidRDefault="00AA556E" w:rsidP="00F62F8A">
      <w:pPr>
        <w:spacing w:after="0" w:line="240" w:lineRule="auto"/>
      </w:pPr>
      <w:r>
        <w:separator/>
      </w:r>
    </w:p>
  </w:footnote>
  <w:footnote w:type="continuationSeparator" w:id="0">
    <w:p w:rsidR="00AA556E" w:rsidRDefault="00AA556E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263F5"/>
    <w:rsid w:val="0003399B"/>
    <w:rsid w:val="00052561"/>
    <w:rsid w:val="000A038E"/>
    <w:rsid w:val="000A266C"/>
    <w:rsid w:val="000B2522"/>
    <w:rsid w:val="000C4ED8"/>
    <w:rsid w:val="000C5D97"/>
    <w:rsid w:val="000D592E"/>
    <w:rsid w:val="000E453A"/>
    <w:rsid w:val="001176FB"/>
    <w:rsid w:val="00126717"/>
    <w:rsid w:val="001314FB"/>
    <w:rsid w:val="00131DD1"/>
    <w:rsid w:val="00136E2B"/>
    <w:rsid w:val="00140E1A"/>
    <w:rsid w:val="0014725A"/>
    <w:rsid w:val="00160544"/>
    <w:rsid w:val="001605DB"/>
    <w:rsid w:val="00171AF3"/>
    <w:rsid w:val="001828F8"/>
    <w:rsid w:val="001B1536"/>
    <w:rsid w:val="001B7FF6"/>
    <w:rsid w:val="001C0121"/>
    <w:rsid w:val="001C4980"/>
    <w:rsid w:val="00202E05"/>
    <w:rsid w:val="00206312"/>
    <w:rsid w:val="00224F35"/>
    <w:rsid w:val="00225310"/>
    <w:rsid w:val="00243EEE"/>
    <w:rsid w:val="002546CB"/>
    <w:rsid w:val="002566AA"/>
    <w:rsid w:val="00270623"/>
    <w:rsid w:val="00271CEF"/>
    <w:rsid w:val="00274916"/>
    <w:rsid w:val="00281322"/>
    <w:rsid w:val="002A011E"/>
    <w:rsid w:val="002A482A"/>
    <w:rsid w:val="002B3FBB"/>
    <w:rsid w:val="002C0991"/>
    <w:rsid w:val="002C7D12"/>
    <w:rsid w:val="002D1876"/>
    <w:rsid w:val="00322BA0"/>
    <w:rsid w:val="00344DC8"/>
    <w:rsid w:val="0037722C"/>
    <w:rsid w:val="00394D09"/>
    <w:rsid w:val="00396D78"/>
    <w:rsid w:val="003A046C"/>
    <w:rsid w:val="003B5FF2"/>
    <w:rsid w:val="003B6C94"/>
    <w:rsid w:val="003C3D1D"/>
    <w:rsid w:val="003F0B26"/>
    <w:rsid w:val="003F728B"/>
    <w:rsid w:val="0040162C"/>
    <w:rsid w:val="004077B9"/>
    <w:rsid w:val="00412DC8"/>
    <w:rsid w:val="00413E45"/>
    <w:rsid w:val="004263B3"/>
    <w:rsid w:val="00434DA2"/>
    <w:rsid w:val="00436C5E"/>
    <w:rsid w:val="00453EAF"/>
    <w:rsid w:val="00461EAE"/>
    <w:rsid w:val="00484D2D"/>
    <w:rsid w:val="004864A6"/>
    <w:rsid w:val="00487DA2"/>
    <w:rsid w:val="0049043B"/>
    <w:rsid w:val="00497237"/>
    <w:rsid w:val="004A3E54"/>
    <w:rsid w:val="004B33B0"/>
    <w:rsid w:val="004D3186"/>
    <w:rsid w:val="004D4062"/>
    <w:rsid w:val="004E40D4"/>
    <w:rsid w:val="004F1694"/>
    <w:rsid w:val="005041E8"/>
    <w:rsid w:val="0050665D"/>
    <w:rsid w:val="00510146"/>
    <w:rsid w:val="00510BD4"/>
    <w:rsid w:val="0052066A"/>
    <w:rsid w:val="00527022"/>
    <w:rsid w:val="005440BC"/>
    <w:rsid w:val="00552A7C"/>
    <w:rsid w:val="00556C68"/>
    <w:rsid w:val="00560565"/>
    <w:rsid w:val="00563995"/>
    <w:rsid w:val="005F1CF0"/>
    <w:rsid w:val="00602E02"/>
    <w:rsid w:val="00622B27"/>
    <w:rsid w:val="00633080"/>
    <w:rsid w:val="00646D3A"/>
    <w:rsid w:val="00656D9E"/>
    <w:rsid w:val="00662837"/>
    <w:rsid w:val="00675234"/>
    <w:rsid w:val="0067614C"/>
    <w:rsid w:val="00690F93"/>
    <w:rsid w:val="006C26B2"/>
    <w:rsid w:val="006C6EE9"/>
    <w:rsid w:val="006D08E5"/>
    <w:rsid w:val="006D62BC"/>
    <w:rsid w:val="006F1104"/>
    <w:rsid w:val="006F1835"/>
    <w:rsid w:val="006F1E91"/>
    <w:rsid w:val="006F66D2"/>
    <w:rsid w:val="007052AF"/>
    <w:rsid w:val="00707BCC"/>
    <w:rsid w:val="00715D2F"/>
    <w:rsid w:val="00722735"/>
    <w:rsid w:val="0072310E"/>
    <w:rsid w:val="007345AB"/>
    <w:rsid w:val="00751663"/>
    <w:rsid w:val="00754A64"/>
    <w:rsid w:val="007720BB"/>
    <w:rsid w:val="007A0DDF"/>
    <w:rsid w:val="007A1E9D"/>
    <w:rsid w:val="007A24A4"/>
    <w:rsid w:val="007C0ED6"/>
    <w:rsid w:val="007C1D6F"/>
    <w:rsid w:val="007C58DF"/>
    <w:rsid w:val="008040C6"/>
    <w:rsid w:val="0082080D"/>
    <w:rsid w:val="00830C7C"/>
    <w:rsid w:val="00834FC7"/>
    <w:rsid w:val="00855003"/>
    <w:rsid w:val="00870B4F"/>
    <w:rsid w:val="00881C3B"/>
    <w:rsid w:val="00881C7E"/>
    <w:rsid w:val="00892C4B"/>
    <w:rsid w:val="008B44CB"/>
    <w:rsid w:val="008D3B4F"/>
    <w:rsid w:val="008E0F3D"/>
    <w:rsid w:val="008E5A31"/>
    <w:rsid w:val="008E61A7"/>
    <w:rsid w:val="008E7463"/>
    <w:rsid w:val="009212B5"/>
    <w:rsid w:val="00925448"/>
    <w:rsid w:val="00925D47"/>
    <w:rsid w:val="00933CB9"/>
    <w:rsid w:val="00942779"/>
    <w:rsid w:val="0094312B"/>
    <w:rsid w:val="00946BBA"/>
    <w:rsid w:val="00963768"/>
    <w:rsid w:val="009706B9"/>
    <w:rsid w:val="009717C3"/>
    <w:rsid w:val="009859F7"/>
    <w:rsid w:val="0098622C"/>
    <w:rsid w:val="009915F3"/>
    <w:rsid w:val="009963C5"/>
    <w:rsid w:val="009A16B2"/>
    <w:rsid w:val="009A23C4"/>
    <w:rsid w:val="009C1E8C"/>
    <w:rsid w:val="009D128C"/>
    <w:rsid w:val="009E52F6"/>
    <w:rsid w:val="009E7B33"/>
    <w:rsid w:val="009F0CA1"/>
    <w:rsid w:val="009F201E"/>
    <w:rsid w:val="009F5740"/>
    <w:rsid w:val="009F5831"/>
    <w:rsid w:val="00A14B6C"/>
    <w:rsid w:val="00A3251F"/>
    <w:rsid w:val="00A35C85"/>
    <w:rsid w:val="00A475A0"/>
    <w:rsid w:val="00A67FB5"/>
    <w:rsid w:val="00A8222C"/>
    <w:rsid w:val="00A845EF"/>
    <w:rsid w:val="00A86D20"/>
    <w:rsid w:val="00A92C82"/>
    <w:rsid w:val="00A93711"/>
    <w:rsid w:val="00A93C47"/>
    <w:rsid w:val="00AA556E"/>
    <w:rsid w:val="00AA5C9B"/>
    <w:rsid w:val="00AB0D0B"/>
    <w:rsid w:val="00AB2001"/>
    <w:rsid w:val="00AD1185"/>
    <w:rsid w:val="00AE1097"/>
    <w:rsid w:val="00AE2ADC"/>
    <w:rsid w:val="00AE471A"/>
    <w:rsid w:val="00AF0BF3"/>
    <w:rsid w:val="00B13EB8"/>
    <w:rsid w:val="00B15F2E"/>
    <w:rsid w:val="00B3608E"/>
    <w:rsid w:val="00B40B83"/>
    <w:rsid w:val="00B54F28"/>
    <w:rsid w:val="00B61BD7"/>
    <w:rsid w:val="00B71777"/>
    <w:rsid w:val="00B97D2B"/>
    <w:rsid w:val="00BA3921"/>
    <w:rsid w:val="00BA5A0B"/>
    <w:rsid w:val="00BB0039"/>
    <w:rsid w:val="00BB740B"/>
    <w:rsid w:val="00BC0F96"/>
    <w:rsid w:val="00BC5610"/>
    <w:rsid w:val="00BC5C14"/>
    <w:rsid w:val="00BD019B"/>
    <w:rsid w:val="00BD0310"/>
    <w:rsid w:val="00BF1299"/>
    <w:rsid w:val="00BF1565"/>
    <w:rsid w:val="00C118F6"/>
    <w:rsid w:val="00C206D6"/>
    <w:rsid w:val="00C224E3"/>
    <w:rsid w:val="00C3157A"/>
    <w:rsid w:val="00C544BB"/>
    <w:rsid w:val="00C61C20"/>
    <w:rsid w:val="00C63B89"/>
    <w:rsid w:val="00C63E7A"/>
    <w:rsid w:val="00C74F50"/>
    <w:rsid w:val="00C84834"/>
    <w:rsid w:val="00CA3D2A"/>
    <w:rsid w:val="00CB12D1"/>
    <w:rsid w:val="00CB53AE"/>
    <w:rsid w:val="00CB7C5D"/>
    <w:rsid w:val="00CD0CB1"/>
    <w:rsid w:val="00CD2939"/>
    <w:rsid w:val="00CE1995"/>
    <w:rsid w:val="00CF0CDE"/>
    <w:rsid w:val="00CF7418"/>
    <w:rsid w:val="00D17E8C"/>
    <w:rsid w:val="00D4422E"/>
    <w:rsid w:val="00D4718E"/>
    <w:rsid w:val="00D51062"/>
    <w:rsid w:val="00D71F7C"/>
    <w:rsid w:val="00D939B2"/>
    <w:rsid w:val="00DA746F"/>
    <w:rsid w:val="00DB754D"/>
    <w:rsid w:val="00DC5AFC"/>
    <w:rsid w:val="00DD4435"/>
    <w:rsid w:val="00DE2012"/>
    <w:rsid w:val="00DF4AB3"/>
    <w:rsid w:val="00DF65CC"/>
    <w:rsid w:val="00E01AB7"/>
    <w:rsid w:val="00E303F2"/>
    <w:rsid w:val="00E53AB7"/>
    <w:rsid w:val="00E63B44"/>
    <w:rsid w:val="00E705EE"/>
    <w:rsid w:val="00E9723B"/>
    <w:rsid w:val="00EA4104"/>
    <w:rsid w:val="00EB6B6B"/>
    <w:rsid w:val="00EB7688"/>
    <w:rsid w:val="00EC0A2A"/>
    <w:rsid w:val="00EC5355"/>
    <w:rsid w:val="00EC778A"/>
    <w:rsid w:val="00EE072B"/>
    <w:rsid w:val="00EE4642"/>
    <w:rsid w:val="00F02B04"/>
    <w:rsid w:val="00F05189"/>
    <w:rsid w:val="00F17751"/>
    <w:rsid w:val="00F30FDE"/>
    <w:rsid w:val="00F3455B"/>
    <w:rsid w:val="00F42659"/>
    <w:rsid w:val="00F43F30"/>
    <w:rsid w:val="00F47BE3"/>
    <w:rsid w:val="00F62F8A"/>
    <w:rsid w:val="00FA0EF0"/>
    <w:rsid w:val="00FA30DC"/>
    <w:rsid w:val="00FB0D90"/>
    <w:rsid w:val="00FC5B33"/>
    <w:rsid w:val="00FF1E4A"/>
    <w:rsid w:val="00FF250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product/am335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5CAD-2D74-4FB7-AF82-46898EB6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5</Words>
  <Characters>1875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15-08-01T10:57:00Z</dcterms:created>
  <dcterms:modified xsi:type="dcterms:W3CDTF">2015-08-01T10:57:00Z</dcterms:modified>
</cp:coreProperties>
</file>